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bookmarkStart w:id="0" w:name="_Hlk122458952"/>
      <w:bookmarkEnd w:id="0"/>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commentRangeStart w:id="1"/>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1"/>
      <w:r w:rsidR="00BD3CA3">
        <w:rPr>
          <w:rStyle w:val="Kommentarzeichen"/>
        </w:rPr>
        <w:commentReference w:id="1"/>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commentRangeStart w:id="2"/>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commentRangeEnd w:id="2"/>
      <w:r w:rsidR="00263071">
        <w:rPr>
          <w:rStyle w:val="Kommentarzeichen"/>
        </w:rPr>
        <w:commentReference w:id="2"/>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3CED3E7A" w14:textId="30A200CB"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520547AF" w14:textId="77777777" w:rsidR="00E65E74" w:rsidRPr="00E65E74" w:rsidRDefault="00E65E74" w:rsidP="00E65E74">
          <w:pPr>
            <w:rPr>
              <w:lang w:eastAsia="de-DE"/>
            </w:rPr>
          </w:pPr>
        </w:p>
        <w:p w14:paraId="12606276" w14:textId="65118FEE" w:rsidR="00C70A3A" w:rsidRPr="00E65E74" w:rsidRDefault="004B3900">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00C70A3A" w:rsidRPr="00E65E74">
              <w:rPr>
                <w:rFonts w:ascii="Times New Roman" w:hAnsi="Times New Roman"/>
                <w:noProof/>
                <w:webHidden/>
                <w:sz w:val="32"/>
                <w:szCs w:val="32"/>
              </w:rPr>
              <w:fldChar w:fldCharType="end"/>
            </w:r>
          </w:hyperlink>
        </w:p>
        <w:p w14:paraId="16ADF527" w14:textId="5A84529C"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C70A3A" w:rsidRPr="00E65E74">
              <w:rPr>
                <w:rFonts w:ascii="Times New Roman" w:hAnsi="Times New Roman"/>
                <w:noProof/>
                <w:webHidden/>
                <w:sz w:val="32"/>
                <w:szCs w:val="32"/>
              </w:rPr>
              <w:fldChar w:fldCharType="end"/>
            </w:r>
          </w:hyperlink>
        </w:p>
        <w:p w14:paraId="2AA29A0F" w14:textId="0E981EF9"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C70A3A" w:rsidRPr="00E65E74">
              <w:rPr>
                <w:rFonts w:ascii="Times New Roman" w:hAnsi="Times New Roman"/>
                <w:noProof/>
                <w:webHidden/>
                <w:sz w:val="32"/>
                <w:szCs w:val="32"/>
              </w:rPr>
              <w:fldChar w:fldCharType="end"/>
            </w:r>
          </w:hyperlink>
        </w:p>
        <w:p w14:paraId="3AFCF077" w14:textId="5BF258D0"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C70A3A" w:rsidRPr="00E65E74">
              <w:rPr>
                <w:rFonts w:ascii="Times New Roman" w:hAnsi="Times New Roman"/>
                <w:noProof/>
                <w:webHidden/>
                <w:sz w:val="32"/>
                <w:szCs w:val="32"/>
              </w:rPr>
              <w:fldChar w:fldCharType="end"/>
            </w:r>
          </w:hyperlink>
        </w:p>
        <w:p w14:paraId="14A1D5DB" w14:textId="05D86510"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C70A3A" w:rsidRPr="00E65E74">
              <w:rPr>
                <w:rFonts w:ascii="Times New Roman" w:hAnsi="Times New Roman"/>
                <w:noProof/>
                <w:webHidden/>
                <w:sz w:val="32"/>
                <w:szCs w:val="32"/>
              </w:rPr>
              <w:fldChar w:fldCharType="end"/>
            </w:r>
          </w:hyperlink>
        </w:p>
        <w:p w14:paraId="1F95F71F" w14:textId="777AC9EE"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w:t>
            </w:r>
            <w:r w:rsidR="00C70A3A" w:rsidRPr="00E65E74">
              <w:rPr>
                <w:rStyle w:val="Hyperlink"/>
                <w:rFonts w:ascii="Times New Roman" w:hAnsi="Times New Roman"/>
                <w:b/>
                <w:bCs/>
                <w:noProof/>
                <w:sz w:val="32"/>
                <w:szCs w:val="32"/>
              </w:rPr>
              <w:t>a</w:t>
            </w:r>
            <w:r w:rsidR="00C70A3A" w:rsidRPr="00E65E74">
              <w:rPr>
                <w:rStyle w:val="Hyperlink"/>
                <w:rFonts w:ascii="Times New Roman" w:hAnsi="Times New Roman"/>
                <w:b/>
                <w:bCs/>
                <w:noProof/>
                <w:sz w:val="32"/>
                <w:szCs w:val="32"/>
              </w:rPr>
              <w:t>nk</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C70A3A" w:rsidRPr="00E65E74">
              <w:rPr>
                <w:rFonts w:ascii="Times New Roman" w:hAnsi="Times New Roman"/>
                <w:noProof/>
                <w:webHidden/>
                <w:sz w:val="32"/>
                <w:szCs w:val="32"/>
              </w:rPr>
              <w:fldChar w:fldCharType="end"/>
            </w:r>
          </w:hyperlink>
        </w:p>
        <w:p w14:paraId="57361B74" w14:textId="68C1D8EE"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C70A3A" w:rsidRPr="00E65E74">
              <w:rPr>
                <w:rFonts w:ascii="Times New Roman" w:hAnsi="Times New Roman"/>
                <w:noProof/>
                <w:webHidden/>
                <w:sz w:val="32"/>
                <w:szCs w:val="32"/>
              </w:rPr>
              <w:fldChar w:fldCharType="end"/>
            </w:r>
          </w:hyperlink>
        </w:p>
        <w:p w14:paraId="51C81E03" w14:textId="0182EE11"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w:t>
            </w:r>
            <w:r w:rsidR="00C70A3A" w:rsidRPr="00E65E74">
              <w:rPr>
                <w:rStyle w:val="Hyperlink"/>
                <w:rFonts w:ascii="Times New Roman" w:hAnsi="Times New Roman"/>
                <w:b/>
                <w:bCs/>
                <w:noProof/>
                <w:sz w:val="32"/>
                <w:szCs w:val="32"/>
              </w:rPr>
              <w:t>n</w:t>
            </w:r>
            <w:r w:rsidR="00C70A3A" w:rsidRPr="00E65E74">
              <w:rPr>
                <w:rStyle w:val="Hyperlink"/>
                <w:rFonts w:ascii="Times New Roman" w:hAnsi="Times New Roman"/>
                <w:b/>
                <w:bCs/>
                <w:noProof/>
                <w:sz w:val="32"/>
                <w:szCs w:val="32"/>
              </w:rPr>
              <w:t>ikatio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C70A3A" w:rsidRPr="00E65E74">
              <w:rPr>
                <w:rFonts w:ascii="Times New Roman" w:hAnsi="Times New Roman"/>
                <w:noProof/>
                <w:webHidden/>
                <w:sz w:val="32"/>
                <w:szCs w:val="32"/>
              </w:rPr>
              <w:fldChar w:fldCharType="end"/>
            </w:r>
          </w:hyperlink>
        </w:p>
        <w:p w14:paraId="05343003" w14:textId="0AEA9BEC"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C70A3A" w:rsidRPr="00E65E74">
              <w:rPr>
                <w:rFonts w:ascii="Times New Roman" w:hAnsi="Times New Roman"/>
                <w:noProof/>
                <w:webHidden/>
                <w:sz w:val="32"/>
                <w:szCs w:val="32"/>
              </w:rPr>
              <w:fldChar w:fldCharType="end"/>
            </w:r>
          </w:hyperlink>
        </w:p>
        <w:p w14:paraId="3E228B2D" w14:textId="1B852FEE"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C70A3A" w:rsidRPr="00E65E74">
              <w:rPr>
                <w:rFonts w:ascii="Times New Roman" w:hAnsi="Times New Roman"/>
                <w:noProof/>
                <w:webHidden/>
                <w:sz w:val="32"/>
                <w:szCs w:val="32"/>
              </w:rPr>
              <w:fldChar w:fldCharType="end"/>
            </w:r>
          </w:hyperlink>
        </w:p>
        <w:p w14:paraId="4E421E01" w14:textId="4470C1C0"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C70A3A" w:rsidRPr="00E65E74">
              <w:rPr>
                <w:rFonts w:ascii="Times New Roman" w:hAnsi="Times New Roman"/>
                <w:noProof/>
                <w:webHidden/>
                <w:sz w:val="32"/>
                <w:szCs w:val="32"/>
              </w:rPr>
              <w:fldChar w:fldCharType="end"/>
            </w:r>
          </w:hyperlink>
        </w:p>
        <w:p w14:paraId="5985F257" w14:textId="06D7B792"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C70A3A" w:rsidRPr="00E65E74">
              <w:rPr>
                <w:rFonts w:ascii="Times New Roman" w:hAnsi="Times New Roman"/>
                <w:noProof/>
                <w:webHidden/>
                <w:sz w:val="32"/>
                <w:szCs w:val="32"/>
              </w:rPr>
              <w:fldChar w:fldCharType="end"/>
            </w:r>
          </w:hyperlink>
        </w:p>
        <w:p w14:paraId="02AED59E" w14:textId="76A4B42B"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C70A3A" w:rsidRPr="00E65E74">
              <w:rPr>
                <w:rFonts w:ascii="Times New Roman" w:hAnsi="Times New Roman"/>
                <w:noProof/>
                <w:webHidden/>
                <w:sz w:val="32"/>
                <w:szCs w:val="32"/>
              </w:rPr>
              <w:fldChar w:fldCharType="end"/>
            </w:r>
          </w:hyperlink>
        </w:p>
        <w:p w14:paraId="0845B1FE" w14:textId="27897083"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C70A3A" w:rsidRPr="00E65E74">
              <w:rPr>
                <w:rFonts w:ascii="Times New Roman" w:hAnsi="Times New Roman"/>
                <w:noProof/>
                <w:webHidden/>
                <w:sz w:val="32"/>
                <w:szCs w:val="32"/>
              </w:rPr>
              <w:fldChar w:fldCharType="end"/>
            </w:r>
          </w:hyperlink>
        </w:p>
        <w:p w14:paraId="74CA1B77" w14:textId="4E0E3264"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C70A3A"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C70A3A" w:rsidRPr="00E65E74">
              <w:rPr>
                <w:rFonts w:ascii="Times New Roman" w:hAnsi="Times New Roman"/>
                <w:noProof/>
                <w:webHidden/>
                <w:sz w:val="32"/>
                <w:szCs w:val="32"/>
              </w:rPr>
            </w:r>
            <w:r w:rsidR="00C70A3A"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C70A3A" w:rsidRPr="00E65E74">
              <w:rPr>
                <w:rFonts w:ascii="Times New Roman" w:hAnsi="Times New Roman"/>
                <w:noProof/>
                <w:webHidden/>
                <w:sz w:val="32"/>
                <w:szCs w:val="32"/>
              </w:rPr>
              <w:fldChar w:fldCharType="end"/>
            </w:r>
          </w:hyperlink>
        </w:p>
        <w:p w14:paraId="7482A289" w14:textId="128B5EF4" w:rsidR="004B3900" w:rsidRDefault="004B3900">
          <w:r w:rsidRPr="00E65E74">
            <w:rPr>
              <w:rFonts w:ascii="Times New Roman" w:hAnsi="Times New Roman" w:cs="Times New Roman"/>
              <w:b/>
              <w:bCs/>
              <w:sz w:val="32"/>
              <w:szCs w:val="32"/>
            </w:rPr>
            <w:fldChar w:fldCharType="end"/>
          </w:r>
        </w:p>
      </w:sdtContent>
    </w:sdt>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4B3900" w:rsidRDefault="00AB20F6" w:rsidP="004B3900">
      <w:pPr>
        <w:pStyle w:val="berschrift1"/>
        <w:rPr>
          <w:rFonts w:ascii="Times New Roman" w:hAnsi="Times New Roman" w:cs="Times New Roman"/>
          <w:b/>
          <w:bCs/>
          <w:color w:val="auto"/>
          <w:sz w:val="44"/>
          <w:szCs w:val="44"/>
          <w:u w:val="single"/>
        </w:rPr>
      </w:pPr>
      <w:bookmarkStart w:id="3" w:name="_Toc122458544"/>
      <w:r w:rsidRPr="004B3900">
        <w:rPr>
          <w:rFonts w:ascii="Times New Roman" w:hAnsi="Times New Roman" w:cs="Times New Roman"/>
          <w:b/>
          <w:bCs/>
          <w:color w:val="auto"/>
          <w:sz w:val="44"/>
          <w:szCs w:val="44"/>
          <w:u w:val="single"/>
        </w:rPr>
        <w:lastRenderedPageBreak/>
        <w:t>1. Einleitung</w:t>
      </w:r>
      <w:bookmarkEnd w:id="3"/>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xml:space="preserve">. </w:t>
      </w:r>
      <w:r>
        <w:rPr>
          <w:rFonts w:ascii="Times New Roman" w:hAnsi="Times New Roman" w:cs="Times New Roman"/>
          <w:sz w:val="32"/>
          <w:szCs w:val="32"/>
        </w:rPr>
        <w:lastRenderedPageBreak/>
        <w:t>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Pr="004B3900" w:rsidRDefault="003351AD" w:rsidP="004B3900">
      <w:pPr>
        <w:pStyle w:val="berschrift1"/>
        <w:rPr>
          <w:rFonts w:ascii="Times New Roman" w:hAnsi="Times New Roman" w:cs="Times New Roman"/>
          <w:b/>
          <w:bCs/>
          <w:color w:val="auto"/>
          <w:sz w:val="44"/>
          <w:szCs w:val="44"/>
          <w:u w:val="single"/>
        </w:rPr>
      </w:pPr>
      <w:bookmarkStart w:id="4" w:name="_Toc122458545"/>
      <w:r w:rsidRPr="004B3900">
        <w:rPr>
          <w:rFonts w:ascii="Times New Roman" w:hAnsi="Times New Roman" w:cs="Times New Roman"/>
          <w:b/>
          <w:bCs/>
          <w:color w:val="auto"/>
          <w:sz w:val="44"/>
          <w:szCs w:val="44"/>
          <w:u w:val="single"/>
        </w:rPr>
        <w:lastRenderedPageBreak/>
        <w:t>2. Funktionsweise der schwachen Version</w:t>
      </w:r>
      <w:bookmarkEnd w:id="4"/>
    </w:p>
    <w:p w14:paraId="66E935DF" w14:textId="06D89E76" w:rsidR="003351AD" w:rsidRPr="004B3900" w:rsidRDefault="003351AD" w:rsidP="004B3900">
      <w:pPr>
        <w:pStyle w:val="berschrift2"/>
        <w:rPr>
          <w:rFonts w:ascii="Times New Roman" w:hAnsi="Times New Roman" w:cs="Times New Roman"/>
          <w:b/>
          <w:bCs/>
          <w:color w:val="auto"/>
          <w:sz w:val="40"/>
          <w:szCs w:val="40"/>
        </w:rPr>
      </w:pPr>
      <w:bookmarkStart w:id="5" w:name="_Toc122458546"/>
      <w:r w:rsidRPr="004B3900">
        <w:rPr>
          <w:rFonts w:ascii="Times New Roman" w:hAnsi="Times New Roman" w:cs="Times New Roman"/>
          <w:b/>
          <w:bCs/>
          <w:color w:val="auto"/>
          <w:sz w:val="40"/>
          <w:szCs w:val="40"/>
        </w:rPr>
        <w:t>2.1 Login und Menü</w:t>
      </w:r>
      <w:bookmarkEnd w:id="5"/>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10235"/>
                    </a:xfrm>
                    <a:prstGeom prst="rect">
                      <a:avLst/>
                    </a:prstGeom>
                  </pic:spPr>
                </pic:pic>
              </a:graphicData>
            </a:graphic>
          </wp:inline>
        </w:drawing>
      </w:r>
    </w:p>
    <w:p w14:paraId="2BCC9BBB" w14:textId="61C57281" w:rsidR="00CF38CA" w:rsidRDefault="00662ADA" w:rsidP="007826DB">
      <w:pPr>
        <w:pStyle w:val="Beschriftung"/>
        <w:jc w:val="center"/>
        <w:rPr>
          <w:rFonts w:ascii="Times New Roman" w:hAnsi="Times New Roman" w:cs="Times New Roman"/>
          <w:sz w:val="32"/>
          <w:szCs w:val="32"/>
        </w:rPr>
      </w:pPr>
      <w:r>
        <w:t xml:space="preserve">Abbildung </w:t>
      </w:r>
      <w:r w:rsidR="00000000">
        <w:fldChar w:fldCharType="begin"/>
      </w:r>
      <w:r w:rsidR="00000000">
        <w:instrText xml:space="preserve"> SEQ Abbildung \* ARABIC </w:instrText>
      </w:r>
      <w:r w:rsidR="00000000">
        <w:fldChar w:fldCharType="separate"/>
      </w:r>
      <w:r w:rsidR="00E826E6">
        <w:rPr>
          <w:noProof/>
        </w:rPr>
        <w:t>1</w:t>
      </w:r>
      <w:r w:rsidR="00000000">
        <w:rPr>
          <w:noProof/>
        </w:rPr>
        <w:fldChar w:fldCharType="end"/>
      </w:r>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491" cy="919867"/>
                    </a:xfrm>
                    <a:prstGeom prst="rect">
                      <a:avLst/>
                    </a:prstGeom>
                  </pic:spPr>
                </pic:pic>
              </a:graphicData>
            </a:graphic>
          </wp:inline>
        </w:drawing>
      </w:r>
    </w:p>
    <w:p w14:paraId="6330F8E9" w14:textId="2077917A" w:rsidR="00CF38CA" w:rsidRDefault="00662ADA" w:rsidP="007826DB">
      <w:pPr>
        <w:pStyle w:val="Beschriftung"/>
        <w:jc w:val="center"/>
        <w:rPr>
          <w:rFonts w:ascii="Times New Roman" w:hAnsi="Times New Roman" w:cs="Times New Roman"/>
          <w:bCs/>
          <w:sz w:val="32"/>
          <w:szCs w:val="32"/>
        </w:rPr>
      </w:pPr>
      <w:r>
        <w:t xml:space="preserve">Abbildung </w:t>
      </w:r>
      <w:r w:rsidR="00000000">
        <w:fldChar w:fldCharType="begin"/>
      </w:r>
      <w:r w:rsidR="00000000">
        <w:instrText xml:space="preserve"> SEQ Abbildung \* ARABIC </w:instrText>
      </w:r>
      <w:r w:rsidR="00000000">
        <w:fldChar w:fldCharType="separate"/>
      </w:r>
      <w:r w:rsidR="00E826E6">
        <w:rPr>
          <w:noProof/>
        </w:rPr>
        <w:t>2</w:t>
      </w:r>
      <w:r w:rsidR="00000000">
        <w:rPr>
          <w:noProof/>
        </w:rPr>
        <w:fldChar w:fldCharType="end"/>
      </w:r>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550102E" w:rsidR="00CF38CA" w:rsidRDefault="00662ADA" w:rsidP="00EA726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E826E6">
        <w:rPr>
          <w:noProof/>
        </w:rPr>
        <w:t>3</w:t>
      </w:r>
      <w:r w:rsidR="00000000">
        <w:rPr>
          <w:noProof/>
        </w:rPr>
        <w:fldChar w:fldCharType="end"/>
      </w:r>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63A4CC9C" w:rsidR="00042FBF" w:rsidRDefault="00662ADA" w:rsidP="00EA7260">
      <w:pPr>
        <w:pStyle w:val="Beschriftung"/>
        <w:jc w:val="center"/>
        <w:rPr>
          <w:rFonts w:ascii="Times New Roman" w:hAnsi="Times New Roman" w:cs="Times New Roman"/>
          <w:bCs/>
          <w:i w:val="0"/>
          <w:iCs w:val="0"/>
          <w:sz w:val="28"/>
          <w:szCs w:val="28"/>
        </w:rPr>
      </w:pPr>
      <w:r>
        <w:t xml:space="preserve">Abbildung </w:t>
      </w:r>
      <w:r w:rsidR="00000000">
        <w:fldChar w:fldCharType="begin"/>
      </w:r>
      <w:r w:rsidR="00000000">
        <w:instrText xml:space="preserve"> SEQ Abbildung \* ARABIC </w:instrText>
      </w:r>
      <w:r w:rsidR="00000000">
        <w:fldChar w:fldCharType="separate"/>
      </w:r>
      <w:r w:rsidR="00E826E6">
        <w:rPr>
          <w:noProof/>
        </w:rPr>
        <w:t>4</w:t>
      </w:r>
      <w:r w:rsidR="00000000">
        <w:rPr>
          <w:noProof/>
        </w:rPr>
        <w:fldChar w:fldCharType="end"/>
      </w:r>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4222D47E" w:rsidR="005B39B7" w:rsidRDefault="00662ADA" w:rsidP="000E4D9C">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E826E6">
        <w:rPr>
          <w:noProof/>
        </w:rPr>
        <w:t>5</w:t>
      </w:r>
      <w:r w:rsidR="00000000">
        <w:rPr>
          <w:noProof/>
        </w:rPr>
        <w:fldChar w:fldCharType="end"/>
      </w:r>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4B3900" w:rsidRDefault="00FC3A51" w:rsidP="004B3900">
      <w:pPr>
        <w:pStyle w:val="berschrift2"/>
        <w:rPr>
          <w:rFonts w:ascii="Times New Roman" w:hAnsi="Times New Roman" w:cs="Times New Roman"/>
          <w:b/>
          <w:bCs/>
          <w:color w:val="auto"/>
          <w:sz w:val="40"/>
          <w:szCs w:val="40"/>
        </w:rPr>
      </w:pPr>
      <w:bookmarkStart w:id="6" w:name="_Toc122458547"/>
      <w:r w:rsidRPr="004B3900">
        <w:rPr>
          <w:rFonts w:ascii="Times New Roman" w:hAnsi="Times New Roman" w:cs="Times New Roman"/>
          <w:b/>
          <w:bCs/>
          <w:color w:val="auto"/>
          <w:sz w:val="40"/>
          <w:szCs w:val="40"/>
        </w:rPr>
        <w:lastRenderedPageBreak/>
        <w:t>2.2 Während eines Online-Matches</w:t>
      </w:r>
      <w:bookmarkEnd w:id="6"/>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0020"/>
                    </a:xfrm>
                    <a:prstGeom prst="rect">
                      <a:avLst/>
                    </a:prstGeom>
                  </pic:spPr>
                </pic:pic>
              </a:graphicData>
            </a:graphic>
          </wp:inline>
        </w:drawing>
      </w:r>
    </w:p>
    <w:p w14:paraId="0A48E7C1" w14:textId="73BB9E7F" w:rsidR="00196D62" w:rsidRDefault="00662ADA" w:rsidP="000E4D9C">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E826E6">
        <w:rPr>
          <w:noProof/>
        </w:rPr>
        <w:t>6</w:t>
      </w:r>
      <w:r w:rsidR="00000000">
        <w:rPr>
          <w:noProof/>
        </w:rPr>
        <w:fldChar w:fldCharType="end"/>
      </w:r>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Pr="004B3900" w:rsidRDefault="00BE1C44" w:rsidP="004B3900">
      <w:pPr>
        <w:pStyle w:val="berschrift1"/>
        <w:rPr>
          <w:rFonts w:ascii="Times New Roman" w:hAnsi="Times New Roman" w:cs="Times New Roman"/>
          <w:b/>
          <w:bCs/>
          <w:color w:val="auto"/>
          <w:sz w:val="44"/>
          <w:szCs w:val="44"/>
          <w:u w:val="single"/>
        </w:rPr>
      </w:pPr>
      <w:bookmarkStart w:id="7" w:name="_Toc122458548"/>
      <w:r w:rsidRPr="004B3900">
        <w:rPr>
          <w:rFonts w:ascii="Times New Roman" w:hAnsi="Times New Roman" w:cs="Times New Roman"/>
          <w:b/>
          <w:bCs/>
          <w:color w:val="auto"/>
          <w:sz w:val="44"/>
          <w:szCs w:val="44"/>
          <w:u w:val="single"/>
        </w:rPr>
        <w:lastRenderedPageBreak/>
        <w:t>3. Analyse der Schwachstellen</w:t>
      </w:r>
      <w:bookmarkEnd w:id="7"/>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Pr="004B3900" w:rsidRDefault="00BE1C44" w:rsidP="004B3900">
      <w:pPr>
        <w:pStyle w:val="berschrift2"/>
        <w:rPr>
          <w:rFonts w:ascii="Times New Roman" w:hAnsi="Times New Roman" w:cs="Times New Roman"/>
          <w:b/>
          <w:bCs/>
          <w:color w:val="auto"/>
          <w:sz w:val="40"/>
          <w:szCs w:val="40"/>
        </w:rPr>
      </w:pPr>
      <w:bookmarkStart w:id="8"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8"/>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Neutralization</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47F2FAEC" w:rsidR="0002068A" w:rsidRDefault="0002068A" w:rsidP="0002068A">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E826E6">
        <w:rPr>
          <w:noProof/>
        </w:rPr>
        <w:t>7</w:t>
      </w:r>
      <w:r w:rsidR="00000000">
        <w:rPr>
          <w:noProof/>
        </w:rPr>
        <w:fldChar w:fldCharType="end"/>
      </w:r>
      <w:r>
        <w:t>: CWSS-Score für die CWEs der Datenbank</w:t>
      </w:r>
    </w:p>
    <w:p w14:paraId="737659C7" w14:textId="77777777" w:rsidR="00450E4E" w:rsidRPr="00450E4E" w:rsidRDefault="00450E4E" w:rsidP="00450E4E"/>
    <w:p w14:paraId="00D3C4D7" w14:textId="6701124B" w:rsidR="000C689B" w:rsidRPr="004B3900" w:rsidRDefault="000C689B" w:rsidP="004B3900">
      <w:pPr>
        <w:pStyle w:val="berschrift2"/>
        <w:rPr>
          <w:rFonts w:ascii="Times New Roman" w:hAnsi="Times New Roman" w:cs="Times New Roman"/>
          <w:b/>
          <w:bCs/>
          <w:color w:val="auto"/>
          <w:sz w:val="40"/>
          <w:szCs w:val="40"/>
        </w:rPr>
      </w:pPr>
      <w:bookmarkStart w:id="9" w:name="_Toc122458550"/>
      <w:commentRangeStart w:id="10"/>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10"/>
      <w:r w:rsidR="003C338D" w:rsidRPr="004B3900">
        <w:rPr>
          <w:rStyle w:val="Kommentarzeichen"/>
          <w:rFonts w:ascii="Times New Roman" w:hAnsi="Times New Roman" w:cs="Times New Roman"/>
          <w:b/>
          <w:bCs/>
          <w:color w:val="auto"/>
          <w:sz w:val="40"/>
          <w:szCs w:val="40"/>
        </w:rPr>
        <w:commentReference w:id="10"/>
      </w:r>
      <w:bookmarkEnd w:id="9"/>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Pr="00857955" w:rsidRDefault="00C12C72" w:rsidP="000E4D9C">
      <w:pPr>
        <w:pStyle w:val="Beschriftung"/>
        <w:jc w:val="center"/>
      </w:pPr>
    </w:p>
    <w:p w14:paraId="46B0FF55" w14:textId="5787C130" w:rsidR="00754CD6" w:rsidRPr="00857955" w:rsidRDefault="00754CD6" w:rsidP="00754CD6"/>
    <w:p w14:paraId="33BC1AFC" w14:textId="5C8C8B9F" w:rsidR="00E02A95" w:rsidRDefault="00662ADA" w:rsidP="000E4D9C">
      <w:pPr>
        <w:pStyle w:val="Beschriftung"/>
        <w:jc w:val="center"/>
        <w:rPr>
          <w:lang w:val="en-US"/>
        </w:rPr>
      </w:pPr>
      <w:proofErr w:type="spellStart"/>
      <w:r w:rsidRPr="00D26106">
        <w:rPr>
          <w:lang w:val="en-US"/>
        </w:rPr>
        <w:t>Abbildung</w:t>
      </w:r>
      <w:proofErr w:type="spellEnd"/>
      <w:r w:rsidRPr="00D26106">
        <w:rPr>
          <w:lang w:val="en-US"/>
        </w:rPr>
        <w:t xml:space="preserve"> </w:t>
      </w:r>
      <w:r w:rsidR="007507C5" w:rsidRPr="00857955">
        <w:rPr>
          <w:lang w:val="en-US"/>
        </w:rPr>
        <w:t>8</w:t>
      </w:r>
      <w:r w:rsidRPr="00D26106">
        <w:rPr>
          <w:lang w:val="en-US"/>
        </w:rPr>
        <w:t>: Hard-coded Credentials in mail.py</w:t>
      </w:r>
    </w:p>
    <w:p w14:paraId="16D547F4" w14:textId="77777777" w:rsidR="00857955" w:rsidRPr="00857955" w:rsidRDefault="00857955" w:rsidP="00857955">
      <w:pPr>
        <w:rPr>
          <w:lang w:val="en-US"/>
        </w:rPr>
      </w:pP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Pr>
          <w:rFonts w:ascii="Times New Roman" w:hAnsi="Times New Roman" w:cs="Times New Roman"/>
          <w:b/>
          <w:bCs/>
          <w:sz w:val="32"/>
          <w:szCs w:val="32"/>
        </w:rPr>
        <w:t>get_menu_</w:t>
      </w:r>
      <w:proofErr w:type="gramStart"/>
      <w:r w:rsidR="00610600">
        <w:rPr>
          <w:rFonts w:ascii="Times New Roman" w:hAnsi="Times New Roman" w:cs="Times New Roman"/>
          <w:b/>
          <w:bCs/>
          <w:sz w:val="32"/>
          <w:szCs w:val="32"/>
        </w:rPr>
        <w:t>choice</w:t>
      </w:r>
      <w:proofErr w:type="spellEnd"/>
      <w:r w:rsidR="00610600">
        <w:rPr>
          <w:rFonts w:ascii="Times New Roman" w:hAnsi="Times New Roman" w:cs="Times New Roman"/>
          <w:b/>
          <w:bCs/>
          <w:sz w:val="32"/>
          <w:szCs w:val="32"/>
        </w:rPr>
        <w:t>(</w:t>
      </w:r>
      <w:proofErr w:type="gramEnd"/>
      <w:r w:rsidR="00610600">
        <w:rPr>
          <w:rFonts w:ascii="Times New Roman" w:hAnsi="Times New Roman" w:cs="Times New Roman"/>
          <w:b/>
          <w:bCs/>
          <w:sz w:val="32"/>
          <w:szCs w:val="32"/>
        </w:rPr>
        <w:t>…)</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proofErr w:type="spellStart"/>
      <w:r w:rsidR="00610600" w:rsidRPr="00610600">
        <w:rPr>
          <w:rFonts w:ascii="Times New Roman" w:hAnsi="Times New Roman" w:cs="Times New Roman"/>
          <w:b/>
          <w:bCs/>
          <w:sz w:val="32"/>
          <w:szCs w:val="32"/>
        </w:rPr>
        <w:t>self.get_menu_choice</w:t>
      </w:r>
      <w:proofErr w:type="spellEnd"/>
      <w:r w:rsidR="00610600" w:rsidRPr="00610600">
        <w:rPr>
          <w:rFonts w:ascii="Times New Roman" w:hAnsi="Times New Roman" w:cs="Times New Roman"/>
          <w:b/>
          <w:bCs/>
          <w:sz w:val="32"/>
          <w:szCs w:val="32"/>
        </w:rPr>
        <w:t>(</w:t>
      </w:r>
      <w:proofErr w:type="spellStart"/>
      <w:r w:rsidR="00610600" w:rsidRPr="00610600">
        <w:rPr>
          <w:rFonts w:ascii="Times New Roman" w:hAnsi="Times New Roman" w:cs="Times New Roman"/>
          <w:b/>
          <w:bCs/>
          <w:sz w:val="32"/>
          <w:szCs w:val="32"/>
        </w:rPr>
        <w:t>self.view.get_menu_choice</w:t>
      </w:r>
      <w:proofErr w:type="spellEnd"/>
      <w:r w:rsidR="00610600" w:rsidRPr="00610600">
        <w:rPr>
          <w:rFonts w:ascii="Times New Roman" w:hAnsi="Times New Roman" w:cs="Times New Roman"/>
          <w:b/>
          <w:bCs/>
          <w:sz w:val="32"/>
          <w:szCs w:val="32"/>
        </w:rPr>
        <w:t>())</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1"/>
      <w:commentRangeStart w:id="12"/>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1"/>
      <w:r w:rsidR="00084B10">
        <w:rPr>
          <w:rStyle w:val="Kommentarzeichen"/>
        </w:rPr>
        <w:commentReference w:id="11"/>
      </w:r>
      <w:commentRangeEnd w:id="12"/>
      <w:r w:rsidR="003F6C76">
        <w:rPr>
          <w:rStyle w:val="Kommentarzeichen"/>
        </w:rPr>
        <w:commentReference w:id="12"/>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w:t>
      </w:r>
      <w:proofErr w:type="gramStart"/>
      <w:r w:rsidR="00C12C72">
        <w:rPr>
          <w:rFonts w:ascii="Times New Roman" w:hAnsi="Times New Roman" w:cs="Times New Roman"/>
          <w:bCs/>
          <w:sz w:val="32"/>
          <w:szCs w:val="32"/>
        </w:rPr>
        <w:t xml:space="preserve">sind, </w:t>
      </w:r>
      <w:r>
        <w:rPr>
          <w:rFonts w:ascii="Times New Roman" w:hAnsi="Times New Roman" w:cs="Times New Roman"/>
          <w:bCs/>
          <w:sz w:val="32"/>
          <w:szCs w:val="32"/>
        </w:rPr>
        <w:t xml:space="preserve"> stoppt</w:t>
      </w:r>
      <w:proofErr w:type="gramEnd"/>
      <w:r>
        <w:rPr>
          <w:rFonts w:ascii="Times New Roman" w:hAnsi="Times New Roman" w:cs="Times New Roman"/>
          <w:bCs/>
          <w:sz w:val="32"/>
          <w:szCs w:val="32"/>
        </w:rPr>
        <w:t xml:space="preserve">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proofErr w:type="spellStart"/>
      <w:r w:rsidR="009E748B" w:rsidRPr="009E748B">
        <w:rPr>
          <w:rFonts w:ascii="Times New Roman" w:hAnsi="Times New Roman" w:cs="Times New Roman"/>
          <w:b/>
          <w:b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3"/>
      <w:commentRangeStart w:id="14"/>
      <w:r w:rsidR="00ED484D">
        <w:rPr>
          <w:rFonts w:ascii="Times New Roman" w:hAnsi="Times New Roman" w:cs="Times New Roman"/>
          <w:bCs/>
          <w:sz w:val="32"/>
          <w:szCs w:val="32"/>
        </w:rPr>
        <w:t>siehe Anhang</w:t>
      </w:r>
      <w:commentRangeEnd w:id="13"/>
      <w:r w:rsidR="00ED484D">
        <w:rPr>
          <w:rStyle w:val="Kommentarzeichen"/>
        </w:rPr>
        <w:commentReference w:id="13"/>
      </w:r>
      <w:commentRangeEnd w:id="14"/>
      <w:r w:rsidR="003F6C76">
        <w:rPr>
          <w:rStyle w:val="Kommentarzeichen"/>
        </w:rPr>
        <w:commentReference w:id="14"/>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5"/>
      <w:commentRangeStart w:id="16"/>
      <w:r w:rsidR="003F6C76">
        <w:rPr>
          <w:rFonts w:ascii="Times New Roman" w:hAnsi="Times New Roman" w:cs="Times New Roman"/>
          <w:bCs/>
          <w:sz w:val="32"/>
          <w:szCs w:val="32"/>
        </w:rPr>
        <w:t>Anhang X</w:t>
      </w:r>
      <w:commentRangeEnd w:id="15"/>
      <w:r w:rsidR="003F6C76">
        <w:rPr>
          <w:rStyle w:val="Kommentarzeichen"/>
        </w:rPr>
        <w:commentReference w:id="15"/>
      </w:r>
      <w:commentRangeEnd w:id="16"/>
      <w:r w:rsidR="003F6C76">
        <w:rPr>
          <w:rStyle w:val="Kommentarzeichen"/>
        </w:rPr>
        <w:commentReference w:id="16"/>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7"/>
      <w:commentRangeStart w:id="18"/>
      <w:r w:rsidR="003F6C76">
        <w:rPr>
          <w:rFonts w:ascii="Times New Roman" w:hAnsi="Times New Roman" w:cs="Times New Roman"/>
          <w:bCs/>
          <w:sz w:val="32"/>
          <w:szCs w:val="32"/>
        </w:rPr>
        <w:t>Anhang X</w:t>
      </w:r>
      <w:commentRangeEnd w:id="17"/>
      <w:r w:rsidR="003F6C76">
        <w:rPr>
          <w:rStyle w:val="Kommentarzeichen"/>
        </w:rPr>
        <w:commentReference w:id="17"/>
      </w:r>
      <w:commentRangeEnd w:id="18"/>
      <w:r w:rsidR="003F6C76">
        <w:rPr>
          <w:rStyle w:val="Kommentarzeichen"/>
        </w:rPr>
        <w:commentReference w:id="18"/>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commentRangeStart w:id="19"/>
      <w:r>
        <w:rPr>
          <w:rFonts w:ascii="Times New Roman" w:hAnsi="Times New Roman" w:cs="Times New Roman"/>
          <w:bCs/>
          <w:sz w:val="32"/>
          <w:szCs w:val="32"/>
        </w:rPr>
        <w:t>.</w:t>
      </w:r>
      <w:commentRangeEnd w:id="19"/>
      <w:r w:rsidR="009345CB">
        <w:rPr>
          <w:rStyle w:val="Kommentarzeichen"/>
        </w:rPr>
        <w:commentReference w:id="19"/>
      </w:r>
      <w:r w:rsidR="009648CE">
        <w:rPr>
          <w:rFonts w:ascii="Times New Roman" w:hAnsi="Times New Roman" w:cs="Times New Roman"/>
          <w:bCs/>
          <w:sz w:val="32"/>
          <w:szCs w:val="32"/>
        </w:rPr>
        <w:br w:type="page"/>
      </w:r>
    </w:p>
    <w:p w14:paraId="6A7D6276" w14:textId="3E8B21EC" w:rsidR="002151C2" w:rsidRPr="004B3900" w:rsidRDefault="002151C2" w:rsidP="004B3900">
      <w:pPr>
        <w:pStyle w:val="berschrift2"/>
        <w:rPr>
          <w:rFonts w:ascii="Times New Roman" w:hAnsi="Times New Roman" w:cs="Times New Roman"/>
          <w:b/>
          <w:bCs/>
          <w:color w:val="auto"/>
          <w:sz w:val="40"/>
          <w:szCs w:val="40"/>
        </w:rPr>
      </w:pPr>
      <w:bookmarkStart w:id="20" w:name="_Toc122458551"/>
      <w:r w:rsidRPr="004B3900">
        <w:rPr>
          <w:rFonts w:ascii="Times New Roman" w:hAnsi="Times New Roman" w:cs="Times New Roman"/>
          <w:b/>
          <w:bCs/>
          <w:color w:val="auto"/>
          <w:sz w:val="40"/>
          <w:szCs w:val="40"/>
        </w:rPr>
        <w:lastRenderedPageBreak/>
        <w:t xml:space="preserve">3.3 </w:t>
      </w:r>
      <w:r w:rsidR="00884A11" w:rsidRPr="004B3900">
        <w:rPr>
          <w:rFonts w:ascii="Times New Roman" w:hAnsi="Times New Roman" w:cs="Times New Roman"/>
          <w:b/>
          <w:bCs/>
          <w:color w:val="auto"/>
          <w:sz w:val="40"/>
          <w:szCs w:val="40"/>
        </w:rPr>
        <w:t>Kommunikation</w:t>
      </w:r>
      <w:bookmarkEnd w:id="20"/>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A77AE38" w14:textId="77777777"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0C1FDC79" w14:textId="038D2B83" w:rsidR="00CC391F" w:rsidRDefault="00754CD6"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59CAF7A9" w14:textId="1F84DC3C" w:rsidR="00857955" w:rsidRDefault="00A746B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701248" behindDoc="0" locked="0" layoutInCell="1" allowOverlap="1" wp14:anchorId="6B9E28FE" wp14:editId="69FC1933">
            <wp:simplePos x="0" y="0"/>
            <wp:positionH relativeFrom="margin">
              <wp:posOffset>375285</wp:posOffset>
            </wp:positionH>
            <wp:positionV relativeFrom="margin">
              <wp:posOffset>66975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anchor>
        </w:drawing>
      </w:r>
    </w:p>
    <w:p w14:paraId="474195F9" w14:textId="6A823053" w:rsidR="00857955" w:rsidRDefault="00857955" w:rsidP="00754CD6">
      <w:pPr>
        <w:spacing w:line="240" w:lineRule="auto"/>
        <w:jc w:val="both"/>
        <w:rPr>
          <w:rFonts w:ascii="Times New Roman" w:hAnsi="Times New Roman" w:cs="Times New Roman"/>
          <w:bCs/>
          <w:sz w:val="32"/>
          <w:szCs w:val="32"/>
        </w:rPr>
      </w:pPr>
    </w:p>
    <w:p w14:paraId="7800C949" w14:textId="166C1A90" w:rsidR="00857955" w:rsidRDefault="00A746B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702272" behindDoc="0" locked="0" layoutInCell="1" allowOverlap="1" wp14:anchorId="2E46494D" wp14:editId="6822F43C">
                <wp:simplePos x="0" y="0"/>
                <wp:positionH relativeFrom="margin">
                  <wp:posOffset>26670</wp:posOffset>
                </wp:positionH>
                <wp:positionV relativeFrom="margin">
                  <wp:posOffset>7822688</wp:posOffset>
                </wp:positionV>
                <wp:extent cx="569849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6494D" id="_x0000_t202" coordsize="21600,21600" o:spt="202" path="m,l,21600r21600,l21600,xe">
                <v:stroke joinstyle="miter"/>
                <v:path gradientshapeok="t" o:connecttype="rect"/>
              </v:shapetype>
              <v:shape id="Textfeld 23" o:spid="_x0000_s1026" type="#_x0000_t202" style="position:absolute;left:0;text-align:left;margin-left:2.1pt;margin-top:615.95pt;width:448.7pt;height:.05pt;z-index:25170227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9r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1/Pbm0y2lJOXmH6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" stroked="f">
                <v:textbox style="mso-fit-shape-to-text:t" inset="0,0,0,0">
                  <w:txbxContent>
                    <w:p w14:paraId="6B2E7400" w14:textId="05F02F81" w:rsidR="00303012" w:rsidRPr="00F56CE2" w:rsidRDefault="00303012" w:rsidP="00857955">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wrap type="square" anchorx="margin" anchory="margin"/>
              </v:shape>
            </w:pict>
          </mc:Fallback>
        </mc:AlternateContent>
      </w:r>
    </w:p>
    <w:p w14:paraId="43ABB578" w14:textId="77608142" w:rsidR="00857955" w:rsidRDefault="00857955" w:rsidP="00754CD6">
      <w:pPr>
        <w:spacing w:line="240" w:lineRule="auto"/>
        <w:jc w:val="both"/>
        <w:rPr>
          <w:rFonts w:ascii="Times New Roman" w:hAnsi="Times New Roman" w:cs="Times New Roman"/>
          <w:bCs/>
          <w:sz w:val="32"/>
          <w:szCs w:val="32"/>
        </w:rPr>
      </w:pPr>
    </w:p>
    <w:p w14:paraId="3A3F0667" w14:textId="4A96730D" w:rsidR="00FC7DAB" w:rsidRDefault="00FC7DAB" w:rsidP="00857955">
      <w:pPr>
        <w:spacing w:line="240" w:lineRule="auto"/>
        <w:jc w:val="center"/>
        <w:rPr>
          <w:rFonts w:ascii="Times New Roman" w:hAnsi="Times New Roman" w:cs="Times New Roman"/>
          <w:bCs/>
          <w:sz w:val="32"/>
          <w:szCs w:val="32"/>
        </w:rPr>
      </w:pPr>
    </w:p>
    <w:p w14:paraId="65422EEB" w14:textId="144E2EF5" w:rsidR="00FC7DAB" w:rsidRDefault="00FC7DAB" w:rsidP="00754CD6">
      <w:pPr>
        <w:spacing w:line="240" w:lineRule="auto"/>
        <w:jc w:val="both"/>
        <w:rPr>
          <w:rFonts w:ascii="Times New Roman" w:hAnsi="Times New Roman" w:cs="Times New Roman"/>
          <w:bCs/>
          <w:sz w:val="32"/>
          <w:szCs w:val="32"/>
        </w:rPr>
      </w:pPr>
    </w:p>
    <w:p w14:paraId="1B1B3506" w14:textId="4415C2E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B37184B" wp14:editId="5C016039">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745800EE" w14:textId="1B4E8937" w:rsidR="00857955" w:rsidRDefault="003C0BE4" w:rsidP="00754CD6">
      <w:pPr>
        <w:spacing w:line="240" w:lineRule="auto"/>
        <w:jc w:val="both"/>
        <w:rPr>
          <w:rFonts w:ascii="Times New Roman" w:hAnsi="Times New Roman" w:cs="Times New Roman"/>
          <w:bCs/>
          <w:sz w:val="32"/>
          <w:szCs w:val="32"/>
        </w:rPr>
      </w:pPr>
      <w:r>
        <w:rPr>
          <w:noProof/>
        </w:rPr>
        <mc:AlternateContent>
          <mc:Choice Requires="wps">
            <w:drawing>
              <wp:inline distT="0" distB="0" distL="0" distR="0" wp14:anchorId="44212096" wp14:editId="166D729D">
                <wp:extent cx="5731329" cy="635"/>
                <wp:effectExtent l="0" t="0" r="3175" b="0"/>
                <wp:docPr id="25" name="Textfeld 25"/>
                <wp:cNvGraphicFramePr/>
                <a:graphic xmlns:a="http://schemas.openxmlformats.org/drawingml/2006/main">
                  <a:graphicData uri="http://schemas.microsoft.com/office/word/2010/wordprocessingShape">
                    <wps:wsp>
                      <wps:cNvSpPr txBox="1"/>
                      <wps:spPr>
                        <a:xfrm>
                          <a:off x="0" y="0"/>
                          <a:ext cx="5731329" cy="635"/>
                        </a:xfrm>
                        <a:prstGeom prst="rect">
                          <a:avLst/>
                        </a:prstGeom>
                        <a:solidFill>
                          <a:prstClr val="white"/>
                        </a:solidFill>
                        <a:ln>
                          <a:noFill/>
                        </a:ln>
                      </wps:spPr>
                      <wps:txbx>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212096" id="Textfeld 25" o:spid="_x0000_s1027"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" stroked="f">
                <v:textbox style="mso-fit-shape-to-text:t" inset="0,0,0,0">
                  <w:txbxContent>
                    <w:p w14:paraId="272C4354" w14:textId="7FD20998" w:rsidR="00303012" w:rsidRPr="004E7409" w:rsidRDefault="00303012" w:rsidP="00857955">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anchorlock/>
              </v:shape>
            </w:pict>
          </mc:Fallback>
        </mc:AlternateContent>
      </w:r>
    </w:p>
    <w:p w14:paraId="7B7D8531" w14:textId="189A57DF" w:rsidR="00857955" w:rsidRDefault="00857955" w:rsidP="00754CD6">
      <w:pPr>
        <w:spacing w:line="240" w:lineRule="auto"/>
        <w:jc w:val="both"/>
        <w:rPr>
          <w:rFonts w:ascii="Times New Roman" w:hAnsi="Times New Roman" w:cs="Times New Roman"/>
          <w:bCs/>
          <w:sz w:val="32"/>
          <w:szCs w:val="32"/>
        </w:rPr>
      </w:pPr>
    </w:p>
    <w:p w14:paraId="6A3281CE" w14:textId="6FDE91F9"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72197406" w14:textId="2830BAEF" w:rsidR="005B5A00" w:rsidRDefault="005B5A00" w:rsidP="005B5A00">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2B580DF8" w14:textId="77777777" w:rsidR="00365809" w:rsidRDefault="00C406C1" w:rsidP="007B4B0B">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 xml:space="preserve">CWE-290: Authentication Bypass </w:t>
      </w:r>
      <w:proofErr w:type="spellStart"/>
      <w:r w:rsidRPr="00C406C1">
        <w:rPr>
          <w:rFonts w:ascii="Times New Roman" w:hAnsi="Times New Roman" w:cs="Times New Roman"/>
          <w:bCs/>
          <w:i/>
          <w:sz w:val="32"/>
          <w:szCs w:val="32"/>
        </w:rPr>
        <w:t>by</w:t>
      </w:r>
      <w:proofErr w:type="spellEnd"/>
      <w:r w:rsidRPr="00C406C1">
        <w:rPr>
          <w:rFonts w:ascii="Times New Roman" w:hAnsi="Times New Roman" w:cs="Times New Roman"/>
          <w:bCs/>
          <w:i/>
          <w:sz w:val="32"/>
          <w:szCs w:val="32"/>
        </w:rPr>
        <w:t xml:space="preserve"> Spoofing</w:t>
      </w:r>
      <w:r>
        <w:rPr>
          <w:rFonts w:ascii="Times New Roman" w:hAnsi="Times New Roman" w:cs="Times New Roman"/>
          <w:bCs/>
          <w:i/>
          <w:sz w:val="32"/>
          <w:szCs w:val="32"/>
        </w:rPr>
        <w:t>,</w:t>
      </w:r>
    </w:p>
    <w:p w14:paraId="748DD9B9" w14:textId="77777777" w:rsidR="00A7141A" w:rsidRDefault="00E55624" w:rsidP="007B4B0B">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 xml:space="preserve">CWE-294: Authentication Bypass </w:t>
      </w:r>
      <w:proofErr w:type="spellStart"/>
      <w:r w:rsidRPr="00E55624">
        <w:rPr>
          <w:rFonts w:ascii="Times New Roman" w:hAnsi="Times New Roman" w:cs="Times New Roman"/>
          <w:bCs/>
          <w:i/>
          <w:sz w:val="32"/>
          <w:szCs w:val="32"/>
        </w:rPr>
        <w:t>by</w:t>
      </w:r>
      <w:proofErr w:type="spellEnd"/>
      <w:r w:rsidRPr="00E55624">
        <w:rPr>
          <w:rFonts w:ascii="Times New Roman" w:hAnsi="Times New Roman" w:cs="Times New Roman"/>
          <w:bCs/>
          <w:i/>
          <w:sz w:val="32"/>
          <w:szCs w:val="32"/>
        </w:rPr>
        <w:t xml:space="preserve"> Capture-</w:t>
      </w:r>
      <w:proofErr w:type="spellStart"/>
      <w:r w:rsidRPr="00E55624">
        <w:rPr>
          <w:rFonts w:ascii="Times New Roman" w:hAnsi="Times New Roman" w:cs="Times New Roman"/>
          <w:bCs/>
          <w:i/>
          <w:sz w:val="32"/>
          <w:szCs w:val="32"/>
        </w:rPr>
        <w:t>replay</w:t>
      </w:r>
      <w:proofErr w:type="spellEnd"/>
      <w:r w:rsidRPr="00E55624">
        <w:rPr>
          <w:rFonts w:ascii="Times New Roman" w:hAnsi="Times New Roman" w:cs="Times New Roman"/>
          <w:bCs/>
          <w:i/>
          <w:sz w:val="32"/>
          <w:szCs w:val="32"/>
        </w:rPr>
        <w:t>,</w:t>
      </w:r>
    </w:p>
    <w:p w14:paraId="67997536" w14:textId="332C635A" w:rsidR="005B5A00" w:rsidRDefault="00A7141A" w:rsidP="007B4B0B">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 xml:space="preserve">CWE-924: </w:t>
      </w:r>
      <w:proofErr w:type="spellStart"/>
      <w:r w:rsidRPr="00A7141A">
        <w:rPr>
          <w:rFonts w:ascii="Times New Roman" w:hAnsi="Times New Roman" w:cs="Times New Roman"/>
          <w:bCs/>
          <w:i/>
          <w:iCs/>
          <w:sz w:val="32"/>
          <w:szCs w:val="32"/>
        </w:rPr>
        <w:t>Improper</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Enforcement</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of</w:t>
      </w:r>
      <w:proofErr w:type="spellEnd"/>
      <w:r w:rsidRPr="00A7141A">
        <w:rPr>
          <w:rFonts w:ascii="Times New Roman" w:hAnsi="Times New Roman" w:cs="Times New Roman"/>
          <w:bCs/>
          <w:i/>
          <w:iCs/>
          <w:sz w:val="32"/>
          <w:szCs w:val="32"/>
        </w:rPr>
        <w:t xml:space="preserve"> Message Integrity </w:t>
      </w:r>
      <w:proofErr w:type="spellStart"/>
      <w:r w:rsidRPr="00A7141A">
        <w:rPr>
          <w:rFonts w:ascii="Times New Roman" w:hAnsi="Times New Roman" w:cs="Times New Roman"/>
          <w:bCs/>
          <w:i/>
          <w:iCs/>
          <w:sz w:val="32"/>
          <w:szCs w:val="32"/>
        </w:rPr>
        <w:t>During</w:t>
      </w:r>
      <w:proofErr w:type="spellEnd"/>
      <w:r w:rsidRPr="00A7141A">
        <w:rPr>
          <w:rFonts w:ascii="Times New Roman" w:hAnsi="Times New Roman" w:cs="Times New Roman"/>
          <w:bCs/>
          <w:i/>
          <w:iCs/>
          <w:sz w:val="32"/>
          <w:szCs w:val="32"/>
        </w:rPr>
        <w:t xml:space="preserve"> Transmission in a Communication Channel</w:t>
      </w:r>
      <w:r w:rsidRPr="00A7141A">
        <w:rPr>
          <w:rFonts w:ascii="Times New Roman" w:hAnsi="Times New Roman" w:cs="Times New Roman"/>
          <w:bCs/>
          <w:i/>
          <w:iCs/>
          <w:sz w:val="32"/>
          <w:szCs w:val="32"/>
        </w:rPr>
        <w:t>,</w:t>
      </w:r>
      <w:r>
        <w:rPr>
          <w:rFonts w:ascii="Times New Roman" w:hAnsi="Times New Roman" w:cs="Times New Roman"/>
          <w:bCs/>
          <w:sz w:val="32"/>
          <w:szCs w:val="32"/>
        </w:rPr>
        <w:t xml:space="preserve"> </w:t>
      </w:r>
      <w:r w:rsidR="00C406C1">
        <w:rPr>
          <w:rFonts w:ascii="Times New Roman" w:hAnsi="Times New Roman" w:cs="Times New Roman"/>
          <w:bCs/>
          <w:sz w:val="32"/>
          <w:szCs w:val="32"/>
        </w:rPr>
        <w:t>da die Integrität der Daten nicht gewährleistet wird</w:t>
      </w:r>
    </w:p>
    <w:p w14:paraId="51DA3477" w14:textId="3B1BA98C" w:rsidR="00C406C1" w:rsidRDefault="00C406C1" w:rsidP="007B4B0B">
      <w:pPr>
        <w:pStyle w:val="Listenabsatz"/>
        <w:ind w:left="993"/>
        <w:jc w:val="both"/>
        <w:rPr>
          <w:rFonts w:ascii="Times New Roman" w:hAnsi="Times New Roman" w:cs="Times New Roman"/>
          <w:bCs/>
          <w:sz w:val="32"/>
          <w:szCs w:val="32"/>
        </w:rPr>
      </w:pPr>
    </w:p>
    <w:p w14:paraId="07AFE35C" w14:textId="77777777" w:rsidR="00365809" w:rsidRPr="00365809" w:rsidRDefault="00C406C1" w:rsidP="007B4B0B">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291: </w:t>
      </w:r>
      <w:proofErr w:type="spellStart"/>
      <w:r w:rsidRPr="00365809">
        <w:rPr>
          <w:rFonts w:ascii="Times New Roman" w:hAnsi="Times New Roman" w:cs="Times New Roman"/>
          <w:bCs/>
          <w:i/>
          <w:sz w:val="32"/>
          <w:szCs w:val="32"/>
        </w:rPr>
        <w:t>Reliance</w:t>
      </w:r>
      <w:proofErr w:type="spellEnd"/>
      <w:r w:rsidRPr="00365809">
        <w:rPr>
          <w:rFonts w:ascii="Times New Roman" w:hAnsi="Times New Roman" w:cs="Times New Roman"/>
          <w:bCs/>
          <w:i/>
          <w:sz w:val="32"/>
          <w:szCs w:val="32"/>
        </w:rPr>
        <w:t xml:space="preserve"> on IP </w:t>
      </w:r>
      <w:proofErr w:type="spellStart"/>
      <w:r w:rsidRPr="00365809">
        <w:rPr>
          <w:rFonts w:ascii="Times New Roman" w:hAnsi="Times New Roman" w:cs="Times New Roman"/>
          <w:bCs/>
          <w:i/>
          <w:sz w:val="32"/>
          <w:szCs w:val="32"/>
        </w:rPr>
        <w:t>Address</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for</w:t>
      </w:r>
      <w:proofErr w:type="spellEnd"/>
      <w:r w:rsidRPr="00365809">
        <w:rPr>
          <w:rFonts w:ascii="Times New Roman" w:hAnsi="Times New Roman" w:cs="Times New Roman"/>
          <w:bCs/>
          <w:i/>
          <w:sz w:val="32"/>
          <w:szCs w:val="32"/>
        </w:rPr>
        <w:t xml:space="preserve"> Authentication</w:t>
      </w:r>
      <w:r w:rsidRPr="00365809">
        <w:rPr>
          <w:rFonts w:ascii="Times New Roman" w:hAnsi="Times New Roman" w:cs="Times New Roman"/>
          <w:bCs/>
          <w:i/>
          <w:sz w:val="32"/>
          <w:szCs w:val="32"/>
        </w:rPr>
        <w:t>,</w:t>
      </w:r>
    </w:p>
    <w:p w14:paraId="33213B00" w14:textId="77777777" w:rsidR="00BE4B42" w:rsidRDefault="00365809" w:rsidP="007B4B0B">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300: Channel </w:t>
      </w:r>
      <w:proofErr w:type="spellStart"/>
      <w:r w:rsidRPr="00365809">
        <w:rPr>
          <w:rFonts w:ascii="Times New Roman" w:hAnsi="Times New Roman" w:cs="Times New Roman"/>
          <w:bCs/>
          <w:i/>
          <w:sz w:val="32"/>
          <w:szCs w:val="32"/>
        </w:rPr>
        <w:t>Accessible</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by</w:t>
      </w:r>
      <w:proofErr w:type="spellEnd"/>
      <w:r w:rsidRPr="00365809">
        <w:rPr>
          <w:rFonts w:ascii="Times New Roman" w:hAnsi="Times New Roman" w:cs="Times New Roman"/>
          <w:bCs/>
          <w:i/>
          <w:sz w:val="32"/>
          <w:szCs w:val="32"/>
        </w:rPr>
        <w:t xml:space="preserve"> Non-</w:t>
      </w:r>
      <w:proofErr w:type="spellStart"/>
      <w:r w:rsidRPr="00365809">
        <w:rPr>
          <w:rFonts w:ascii="Times New Roman" w:hAnsi="Times New Roman" w:cs="Times New Roman"/>
          <w:bCs/>
          <w:i/>
          <w:sz w:val="32"/>
          <w:szCs w:val="32"/>
        </w:rPr>
        <w:t>Endpoint</w:t>
      </w:r>
      <w:r w:rsidRPr="00365809">
        <w:rPr>
          <w:rFonts w:ascii="Times New Roman" w:hAnsi="Times New Roman" w:cs="Times New Roman"/>
          <w:bCs/>
          <w:i/>
          <w:sz w:val="32"/>
          <w:szCs w:val="32"/>
        </w:rPr>
        <w:t>,</w:t>
      </w:r>
      <w:proofErr w:type="spellEnd"/>
    </w:p>
    <w:p w14:paraId="5C1E4D6A" w14:textId="77777777" w:rsidR="005062B0" w:rsidRDefault="00BE4B42" w:rsidP="007B4B0B">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 xml:space="preserve">CWE-345: </w:t>
      </w:r>
      <w:proofErr w:type="spellStart"/>
      <w:r w:rsidRPr="00BE4B42">
        <w:rPr>
          <w:rFonts w:ascii="Times New Roman" w:hAnsi="Times New Roman" w:cs="Times New Roman"/>
          <w:bCs/>
          <w:i/>
          <w:iCs/>
          <w:sz w:val="32"/>
          <w:szCs w:val="32"/>
        </w:rPr>
        <w:t>Insufficient</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Verification</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of</w:t>
      </w:r>
      <w:proofErr w:type="spellEnd"/>
      <w:r w:rsidRPr="00BE4B42">
        <w:rPr>
          <w:rFonts w:ascii="Times New Roman" w:hAnsi="Times New Roman" w:cs="Times New Roman"/>
          <w:bCs/>
          <w:i/>
          <w:iCs/>
          <w:sz w:val="32"/>
          <w:szCs w:val="32"/>
        </w:rPr>
        <w:t xml:space="preserve"> Data Authenticity</w:t>
      </w:r>
      <w:r w:rsidRPr="00BE4B42">
        <w:rPr>
          <w:rFonts w:ascii="Times New Roman" w:hAnsi="Times New Roman" w:cs="Times New Roman"/>
          <w:bCs/>
          <w:i/>
          <w:iCs/>
          <w:sz w:val="32"/>
          <w:szCs w:val="32"/>
        </w:rPr>
        <w:t>,</w:t>
      </w:r>
    </w:p>
    <w:p w14:paraId="6B458CE8" w14:textId="77777777" w:rsidR="005E3806" w:rsidRDefault="005062B0" w:rsidP="007B4B0B">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r w:rsidRPr="005062B0">
        <w:rPr>
          <w:rFonts w:ascii="Times New Roman" w:hAnsi="Times New Roman" w:cs="Times New Roman"/>
          <w:bCs/>
          <w:i/>
          <w:iCs/>
          <w:sz w:val="32"/>
          <w:szCs w:val="32"/>
        </w:rPr>
        <w:t>,</w:t>
      </w:r>
    </w:p>
    <w:p w14:paraId="51BA7AAF" w14:textId="77777777" w:rsidR="00E23A30" w:rsidRDefault="005E3806" w:rsidP="007B4B0B">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t xml:space="preserve">CWE-923: </w:t>
      </w:r>
      <w:proofErr w:type="spellStart"/>
      <w:r w:rsidRPr="005E3806">
        <w:rPr>
          <w:rFonts w:ascii="Times New Roman" w:hAnsi="Times New Roman" w:cs="Times New Roman"/>
          <w:bCs/>
          <w:i/>
          <w:iCs/>
          <w:sz w:val="32"/>
          <w:szCs w:val="32"/>
        </w:rPr>
        <w:t>Improper</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Restriction</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of</w:t>
      </w:r>
      <w:proofErr w:type="spellEnd"/>
      <w:r w:rsidRPr="005E3806">
        <w:rPr>
          <w:rFonts w:ascii="Times New Roman" w:hAnsi="Times New Roman" w:cs="Times New Roman"/>
          <w:bCs/>
          <w:i/>
          <w:iCs/>
          <w:sz w:val="32"/>
          <w:szCs w:val="32"/>
        </w:rPr>
        <w:t xml:space="preserve"> Communication Channel </w:t>
      </w:r>
      <w:proofErr w:type="spellStart"/>
      <w:r w:rsidRPr="005E3806">
        <w:rPr>
          <w:rFonts w:ascii="Times New Roman" w:hAnsi="Times New Roman" w:cs="Times New Roman"/>
          <w:bCs/>
          <w:i/>
          <w:iCs/>
          <w:sz w:val="32"/>
          <w:szCs w:val="32"/>
        </w:rPr>
        <w:t>to</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Intended</w:t>
      </w:r>
      <w:proofErr w:type="spellEnd"/>
      <w:r w:rsidRPr="005E3806">
        <w:rPr>
          <w:rFonts w:ascii="Times New Roman" w:hAnsi="Times New Roman" w:cs="Times New Roman"/>
          <w:bCs/>
          <w:i/>
          <w:iCs/>
          <w:sz w:val="32"/>
          <w:szCs w:val="32"/>
        </w:rPr>
        <w:t xml:space="preserve"> Endpoints</w:t>
      </w:r>
      <w:r w:rsidRPr="005E3806">
        <w:rPr>
          <w:rFonts w:ascii="Times New Roman" w:hAnsi="Times New Roman" w:cs="Times New Roman"/>
          <w:bCs/>
          <w:i/>
          <w:iCs/>
          <w:sz w:val="32"/>
          <w:szCs w:val="32"/>
        </w:rPr>
        <w:t>,</w:t>
      </w:r>
    </w:p>
    <w:p w14:paraId="2F44446A" w14:textId="50956336" w:rsidR="00C406C1" w:rsidRDefault="00E23A30" w:rsidP="007B4B0B">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 xml:space="preserve">CWE-940: </w:t>
      </w:r>
      <w:proofErr w:type="spellStart"/>
      <w:r w:rsidRPr="00E23A30">
        <w:rPr>
          <w:rFonts w:ascii="Times New Roman" w:hAnsi="Times New Roman" w:cs="Times New Roman"/>
          <w:bCs/>
          <w:i/>
          <w:iCs/>
          <w:sz w:val="32"/>
          <w:szCs w:val="32"/>
        </w:rPr>
        <w:t>Improper</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Verification</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Sourc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a Communication Channel</w:t>
      </w:r>
      <w:r w:rsidRPr="00E23A30">
        <w:rPr>
          <w:rFonts w:ascii="Times New Roman" w:hAnsi="Times New Roman" w:cs="Times New Roman"/>
          <w:bCs/>
          <w:i/>
          <w:iCs/>
          <w:sz w:val="32"/>
          <w:szCs w:val="32"/>
        </w:rPr>
        <w:t>,</w:t>
      </w:r>
      <w:r>
        <w:rPr>
          <w:rFonts w:ascii="Times New Roman" w:hAnsi="Times New Roman" w:cs="Times New Roman"/>
          <w:bCs/>
          <w:sz w:val="32"/>
          <w:szCs w:val="32"/>
        </w:rPr>
        <w:t xml:space="preserve"> </w:t>
      </w:r>
      <w:r w:rsidR="00C406C1">
        <w:rPr>
          <w:rFonts w:ascii="Times New Roman" w:hAnsi="Times New Roman" w:cs="Times New Roman"/>
          <w:bCs/>
          <w:sz w:val="32"/>
          <w:szCs w:val="32"/>
        </w:rPr>
        <w:t>d</w:t>
      </w:r>
      <w:r w:rsidR="00E55624">
        <w:rPr>
          <w:rFonts w:ascii="Times New Roman" w:hAnsi="Times New Roman" w:cs="Times New Roman"/>
          <w:bCs/>
          <w:sz w:val="32"/>
          <w:szCs w:val="32"/>
        </w:rPr>
        <w:t>a TCP sowie der Server lediglich die IP-Adresse zur Authentifizierung nutzen</w:t>
      </w:r>
    </w:p>
    <w:p w14:paraId="3F2FB5BE" w14:textId="245C11B1" w:rsidR="00266C23" w:rsidRDefault="00266C23" w:rsidP="007B4B0B">
      <w:pPr>
        <w:pStyle w:val="Listenabsatz"/>
        <w:ind w:left="993"/>
        <w:jc w:val="both"/>
        <w:rPr>
          <w:rFonts w:ascii="Times New Roman" w:hAnsi="Times New Roman" w:cs="Times New Roman"/>
          <w:bCs/>
          <w:sz w:val="32"/>
          <w:szCs w:val="32"/>
        </w:rPr>
      </w:pPr>
    </w:p>
    <w:p w14:paraId="7B1F7AB4" w14:textId="5F0FFCFF" w:rsidR="00266C23" w:rsidRPr="00266C23" w:rsidRDefault="00266C23" w:rsidP="007B4B0B">
      <w:pPr>
        <w:pStyle w:val="Listenabsatz"/>
        <w:numPr>
          <w:ilvl w:val="0"/>
          <w:numId w:val="8"/>
        </w:numPr>
        <w:ind w:left="993"/>
        <w:jc w:val="both"/>
        <w:rPr>
          <w:rFonts w:ascii="Times New Roman" w:hAnsi="Times New Roman" w:cs="Times New Roman"/>
          <w:bCs/>
          <w:sz w:val="32"/>
          <w:szCs w:val="32"/>
        </w:rPr>
      </w:pPr>
      <w:r w:rsidRPr="00266C23">
        <w:rPr>
          <w:rFonts w:ascii="Times New Roman" w:hAnsi="Times New Roman" w:cs="Times New Roman"/>
          <w:bCs/>
          <w:i/>
          <w:sz w:val="32"/>
          <w:szCs w:val="32"/>
        </w:rPr>
        <w:t xml:space="preserve">CWE-319: </w:t>
      </w:r>
      <w:proofErr w:type="spellStart"/>
      <w:r w:rsidRPr="00266C23">
        <w:rPr>
          <w:rFonts w:ascii="Times New Roman" w:hAnsi="Times New Roman" w:cs="Times New Roman"/>
          <w:bCs/>
          <w:i/>
          <w:sz w:val="32"/>
          <w:szCs w:val="32"/>
        </w:rPr>
        <w:t>Cleartext</w:t>
      </w:r>
      <w:proofErr w:type="spellEnd"/>
      <w:r w:rsidRPr="00266C23">
        <w:rPr>
          <w:rFonts w:ascii="Times New Roman" w:hAnsi="Times New Roman" w:cs="Times New Roman"/>
          <w:bCs/>
          <w:i/>
          <w:sz w:val="32"/>
          <w:szCs w:val="32"/>
        </w:rPr>
        <w:t xml:space="preserve"> Transmission </w:t>
      </w:r>
      <w:proofErr w:type="spellStart"/>
      <w:r w:rsidRPr="00266C23">
        <w:rPr>
          <w:rFonts w:ascii="Times New Roman" w:hAnsi="Times New Roman" w:cs="Times New Roman"/>
          <w:bCs/>
          <w:i/>
          <w:sz w:val="32"/>
          <w:szCs w:val="32"/>
        </w:rPr>
        <w:t>of</w:t>
      </w:r>
      <w:proofErr w:type="spellEnd"/>
      <w:r w:rsidRPr="00266C23">
        <w:rPr>
          <w:rFonts w:ascii="Times New Roman" w:hAnsi="Times New Roman" w:cs="Times New Roman"/>
          <w:bCs/>
          <w:i/>
          <w:sz w:val="32"/>
          <w:szCs w:val="32"/>
        </w:rPr>
        <w:t xml:space="preserve"> Sensitive Information</w:t>
      </w:r>
      <w:r>
        <w:rPr>
          <w:rFonts w:ascii="Times New Roman" w:hAnsi="Times New Roman" w:cs="Times New Roman"/>
          <w:bCs/>
          <w:i/>
          <w:sz w:val="32"/>
          <w:szCs w:val="32"/>
        </w:rPr>
        <w:t>,</w:t>
      </w:r>
      <w:r>
        <w:rPr>
          <w:rFonts w:ascii="Times New Roman" w:hAnsi="Times New Roman" w:cs="Times New Roman"/>
          <w:bCs/>
          <w:sz w:val="32"/>
          <w:szCs w:val="32"/>
        </w:rPr>
        <w:t xml:space="preserve"> da die Pakete nicht verschlüsselt werden</w:t>
      </w:r>
    </w:p>
    <w:p w14:paraId="78EE2553" w14:textId="631AE3C0" w:rsidR="00E55624" w:rsidRDefault="00E55624" w:rsidP="005B5A00">
      <w:pPr>
        <w:pStyle w:val="Listenabsatz"/>
        <w:ind w:left="1068"/>
        <w:jc w:val="both"/>
        <w:rPr>
          <w:rFonts w:ascii="Times New Roman" w:hAnsi="Times New Roman" w:cs="Times New Roman"/>
          <w:bCs/>
          <w:i/>
          <w:sz w:val="32"/>
          <w:szCs w:val="32"/>
        </w:rPr>
      </w:pPr>
    </w:p>
    <w:p w14:paraId="19A02DAB" w14:textId="23DE0A24" w:rsidR="00E55624" w:rsidRPr="00E826E6" w:rsidRDefault="00E826E6" w:rsidP="00E826E6">
      <w:pPr>
        <w:jc w:val="both"/>
        <w:rPr>
          <w:rFonts w:ascii="Times New Roman" w:hAnsi="Times New Roman" w:cs="Times New Roman"/>
          <w:bCs/>
          <w:i/>
          <w:sz w:val="32"/>
          <w:szCs w:val="32"/>
        </w:rPr>
      </w:pPr>
      <w:r>
        <w:rPr>
          <w:noProof/>
        </w:rPr>
        <w:lastRenderedPageBreak/>
        <mc:AlternateContent>
          <mc:Choice Requires="wps">
            <w:drawing>
              <wp:anchor distT="0" distB="0" distL="114300" distR="114300" simplePos="0" relativeHeight="251705344" behindDoc="0" locked="0" layoutInCell="1" allowOverlap="1" wp14:anchorId="1837C38C" wp14:editId="5607B2E8">
                <wp:simplePos x="0" y="0"/>
                <wp:positionH relativeFrom="column">
                  <wp:posOffset>337185</wp:posOffset>
                </wp:positionH>
                <wp:positionV relativeFrom="paragraph">
                  <wp:posOffset>2105025</wp:posOffset>
                </wp:positionV>
                <wp:extent cx="507682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0A516138" w14:textId="70B0F3A7" w:rsidR="00E826E6" w:rsidRPr="00D91F88" w:rsidRDefault="00E826E6" w:rsidP="00E826E6">
                            <w:pPr>
                              <w:pStyle w:val="Beschriftung"/>
                              <w:jc w:val="center"/>
                              <w:rPr>
                                <w:rFonts w:ascii="Times New Roman" w:hAnsi="Times New Roman" w:cs="Times New Roman"/>
                                <w:bCs/>
                                <w:noProof/>
                                <w:sz w:val="32"/>
                                <w:szCs w:val="32"/>
                              </w:rPr>
                            </w:pPr>
                            <w:r>
                              <w:t xml:space="preserve">Abbildung </w:t>
                            </w:r>
                            <w:r>
                              <w:fldChar w:fldCharType="begin"/>
                            </w:r>
                            <w:r>
                              <w:instrText xml:space="preserve"> SEQ Abbildung \* ARABIC </w:instrText>
                            </w:r>
                            <w:r>
                              <w:fldChar w:fldCharType="separate"/>
                            </w:r>
                            <w:r>
                              <w:rPr>
                                <w:noProof/>
                              </w:rPr>
                              <w:t>8</w:t>
                            </w:r>
                            <w:r>
                              <w:fldChar w:fldCharType="end"/>
                            </w:r>
                            <w:r>
                              <w:t>:-</w:t>
                            </w:r>
                            <w:r w:rsidRPr="00E826E6">
                              <w:t xml:space="preserve"> </w:t>
                            </w:r>
                            <w:r>
                              <w:t xml:space="preserve">CWSS-Score für die CWEs der </w:t>
                            </w:r>
                            <w:r>
                              <w:t>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7C38C" id="Textfeld 26" o:spid="_x0000_s1028" type="#_x0000_t202" style="position:absolute;left:0;text-align:left;margin-left:26.55pt;margin-top:165.75pt;width:399.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tcGgIAAD8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kbf5rfTW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" stroked="f">
                <v:textbox style="mso-fit-shape-to-text:t" inset="0,0,0,0">
                  <w:txbxContent>
                    <w:p w14:paraId="0A516138" w14:textId="70B0F3A7" w:rsidR="00E826E6" w:rsidRPr="00D91F88" w:rsidRDefault="00E826E6" w:rsidP="00E826E6">
                      <w:pPr>
                        <w:pStyle w:val="Beschriftung"/>
                        <w:jc w:val="center"/>
                        <w:rPr>
                          <w:rFonts w:ascii="Times New Roman" w:hAnsi="Times New Roman" w:cs="Times New Roman"/>
                          <w:bCs/>
                          <w:noProof/>
                          <w:sz w:val="32"/>
                          <w:szCs w:val="32"/>
                        </w:rPr>
                      </w:pPr>
                      <w:r>
                        <w:t xml:space="preserve">Abbildung </w:t>
                      </w:r>
                      <w:r>
                        <w:fldChar w:fldCharType="begin"/>
                      </w:r>
                      <w:r>
                        <w:instrText xml:space="preserve"> SEQ Abbildung \* ARABIC </w:instrText>
                      </w:r>
                      <w:r>
                        <w:fldChar w:fldCharType="separate"/>
                      </w:r>
                      <w:r>
                        <w:rPr>
                          <w:noProof/>
                        </w:rPr>
                        <w:t>8</w:t>
                      </w:r>
                      <w:r>
                        <w:fldChar w:fldCharType="end"/>
                      </w:r>
                      <w:r>
                        <w:t>:-</w:t>
                      </w:r>
                      <w:r w:rsidRPr="00E826E6">
                        <w:t xml:space="preserve"> </w:t>
                      </w:r>
                      <w:r>
                        <w:t xml:space="preserve">CWSS-Score für die CWEs der </w:t>
                      </w:r>
                      <w:r>
                        <w:t>Kommunikation</w:t>
                      </w:r>
                    </w:p>
                  </w:txbxContent>
                </v:textbox>
                <w10:wrap type="square"/>
              </v:shape>
            </w:pict>
          </mc:Fallback>
        </mc:AlternateContent>
      </w:r>
      <w:r w:rsidRPr="00E826E6">
        <w:rPr>
          <w:rFonts w:ascii="Times New Roman" w:hAnsi="Times New Roman" w:cs="Times New Roman"/>
          <w:bCs/>
          <w:i/>
          <w:noProof/>
          <w:sz w:val="32"/>
          <w:szCs w:val="32"/>
        </w:rPr>
        <w:drawing>
          <wp:anchor distT="0" distB="0" distL="114300" distR="114300" simplePos="0" relativeHeight="251703296" behindDoc="0" locked="0" layoutInCell="1" allowOverlap="1" wp14:anchorId="26D6749D" wp14:editId="4F53C12E">
            <wp:simplePos x="895350" y="895350"/>
            <wp:positionH relativeFrom="margin">
              <wp:align>center</wp:align>
            </wp:positionH>
            <wp:positionV relativeFrom="margin">
              <wp:align>top</wp:align>
            </wp:positionV>
            <wp:extent cx="5076825" cy="2047875"/>
            <wp:effectExtent l="0" t="0" r="9525"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p>
    <w:p w14:paraId="0BF024F2" w14:textId="4A804F75" w:rsidR="005B5A00" w:rsidRDefault="005B5A00">
      <w:pPr>
        <w:rPr>
          <w:rFonts w:ascii="Times New Roman" w:hAnsi="Times New Roman" w:cs="Times New Roman"/>
          <w:bCs/>
          <w:sz w:val="32"/>
          <w:szCs w:val="32"/>
        </w:rPr>
      </w:pPr>
    </w:p>
    <w:p w14:paraId="432E1D34" w14:textId="77777777" w:rsidR="005B5A00" w:rsidRDefault="005B5A00" w:rsidP="00802D90">
      <w:pPr>
        <w:spacing w:line="240" w:lineRule="auto"/>
        <w:jc w:val="both"/>
        <w:rPr>
          <w:rFonts w:ascii="Times New Roman" w:hAnsi="Times New Roman" w:cs="Times New Roman"/>
          <w:bCs/>
          <w:sz w:val="32"/>
          <w:szCs w:val="32"/>
        </w:rPr>
      </w:pPr>
    </w:p>
    <w:p w14:paraId="2B392E3B" w14:textId="6F7CD932"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Pr="004B3900" w:rsidRDefault="00BD0D82" w:rsidP="004B3900">
      <w:pPr>
        <w:pStyle w:val="berschrift2"/>
        <w:rPr>
          <w:rFonts w:ascii="Times New Roman" w:hAnsi="Times New Roman" w:cs="Times New Roman"/>
          <w:b/>
          <w:bCs/>
          <w:color w:val="auto"/>
          <w:sz w:val="40"/>
          <w:szCs w:val="40"/>
        </w:rPr>
      </w:pPr>
      <w:bookmarkStart w:id="21" w:name="_Toc122458552"/>
      <w:commentRangeStart w:id="22"/>
      <w:r w:rsidRPr="004B3900">
        <w:rPr>
          <w:rFonts w:ascii="Times New Roman" w:hAnsi="Times New Roman" w:cs="Times New Roman"/>
          <w:b/>
          <w:bCs/>
          <w:color w:val="auto"/>
          <w:sz w:val="40"/>
          <w:szCs w:val="40"/>
        </w:rPr>
        <w:lastRenderedPageBreak/>
        <w:t>3.4 Sonstige Schwachstellen</w:t>
      </w:r>
      <w:commentRangeEnd w:id="22"/>
      <w:r w:rsidR="00074CBE" w:rsidRPr="004B3900">
        <w:rPr>
          <w:rStyle w:val="Kommentarzeichen"/>
          <w:rFonts w:ascii="Times New Roman" w:hAnsi="Times New Roman" w:cs="Times New Roman"/>
          <w:b/>
          <w:bCs/>
          <w:color w:val="auto"/>
          <w:sz w:val="40"/>
          <w:szCs w:val="40"/>
        </w:rPr>
        <w:commentReference w:id="22"/>
      </w:r>
      <w:bookmarkEnd w:id="21"/>
    </w:p>
    <w:p w14:paraId="02A6899A" w14:textId="5ACC22DA"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23"/>
      <w:r w:rsidR="00723E0D">
        <w:rPr>
          <w:rFonts w:ascii="Times New Roman" w:hAnsi="Times New Roman" w:cs="Times New Roman"/>
          <w:bCs/>
          <w:sz w:val="32"/>
          <w:szCs w:val="32"/>
        </w:rPr>
        <w:t>[</w:t>
      </w:r>
      <w:r w:rsidR="003F5F65">
        <w:rPr>
          <w:rFonts w:ascii="Times New Roman" w:hAnsi="Times New Roman" w:cs="Times New Roman"/>
          <w:bCs/>
          <w:sz w:val="32"/>
          <w:szCs w:val="32"/>
        </w:rPr>
        <w:t>10]</w:t>
      </w:r>
      <w:r w:rsidR="00390D81">
        <w:rPr>
          <w:rFonts w:ascii="Times New Roman" w:hAnsi="Times New Roman" w:cs="Times New Roman"/>
          <w:bCs/>
          <w:sz w:val="32"/>
          <w:szCs w:val="32"/>
        </w:rPr>
        <w:t xml:space="preserve"> </w:t>
      </w:r>
      <w:commentRangeEnd w:id="23"/>
      <w:r w:rsidR="00CA373C">
        <w:rPr>
          <w:rStyle w:val="Kommentarzeichen"/>
        </w:rPr>
        <w:commentReference w:id="23"/>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4"/>
      <w:commentRangeStart w:id="25"/>
      <w:r w:rsidR="003301FB">
        <w:rPr>
          <w:rFonts w:ascii="Times New Roman" w:hAnsi="Times New Roman" w:cs="Times New Roman"/>
          <w:bCs/>
          <w:sz w:val="32"/>
          <w:szCs w:val="32"/>
        </w:rPr>
        <w:t>.</w:t>
      </w:r>
      <w:commentRangeEnd w:id="24"/>
      <w:r w:rsidR="003301FB">
        <w:rPr>
          <w:rStyle w:val="Kommentarzeichen"/>
        </w:rPr>
        <w:commentReference w:id="24"/>
      </w:r>
      <w:commentRangeEnd w:id="25"/>
      <w:r w:rsidR="003301FB">
        <w:rPr>
          <w:rStyle w:val="Kommentarzeichen"/>
        </w:rPr>
        <w:commentReference w:id="25"/>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Pr="004B3900" w:rsidRDefault="00E13E40" w:rsidP="004B3900">
      <w:pPr>
        <w:pStyle w:val="berschrift1"/>
        <w:rPr>
          <w:rFonts w:ascii="Times New Roman" w:hAnsi="Times New Roman" w:cs="Times New Roman"/>
          <w:b/>
          <w:bCs/>
          <w:color w:val="auto"/>
          <w:sz w:val="44"/>
          <w:szCs w:val="44"/>
          <w:u w:val="single"/>
        </w:rPr>
      </w:pPr>
      <w:bookmarkStart w:id="26" w:name="_Toc122458553"/>
      <w:r w:rsidRPr="004B3900">
        <w:rPr>
          <w:rFonts w:ascii="Times New Roman" w:hAnsi="Times New Roman" w:cs="Times New Roman"/>
          <w:b/>
          <w:bCs/>
          <w:color w:val="auto"/>
          <w:sz w:val="44"/>
          <w:szCs w:val="44"/>
          <w:u w:val="single"/>
        </w:rPr>
        <w:lastRenderedPageBreak/>
        <w:t>4. Beheben der Schwächen</w:t>
      </w:r>
      <w:bookmarkEnd w:id="26"/>
    </w:p>
    <w:p w14:paraId="6E735BBF" w14:textId="6190A94B" w:rsidR="00E13E40" w:rsidRPr="004B3900" w:rsidRDefault="00E13E40" w:rsidP="004B3900">
      <w:pPr>
        <w:pStyle w:val="berschrift2"/>
        <w:rPr>
          <w:rFonts w:ascii="Times New Roman" w:hAnsi="Times New Roman" w:cs="Times New Roman"/>
          <w:b/>
          <w:bCs/>
          <w:color w:val="auto"/>
          <w:sz w:val="40"/>
          <w:szCs w:val="40"/>
        </w:rPr>
      </w:pPr>
      <w:bookmarkStart w:id="27" w:name="_Toc122458554"/>
      <w:r w:rsidRPr="004B3900">
        <w:rPr>
          <w:rFonts w:ascii="Times New Roman" w:hAnsi="Times New Roman" w:cs="Times New Roman"/>
          <w:b/>
          <w:bCs/>
          <w:color w:val="auto"/>
          <w:sz w:val="40"/>
          <w:szCs w:val="40"/>
        </w:rPr>
        <w:t>4.1 Datenbank</w:t>
      </w:r>
      <w:bookmarkEnd w:id="27"/>
    </w:p>
    <w:p w14:paraId="473B44C1" w14:textId="510EE162"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5858554B" w14:textId="1D77C255" w:rsidR="003E52E3" w:rsidRDefault="003E52E3" w:rsidP="00D12D0D">
      <w:pPr>
        <w:jc w:val="both"/>
        <w:rPr>
          <w:rFonts w:ascii="Times New Roman" w:hAnsi="Times New Roman" w:cs="Times New Roman"/>
          <w:sz w:val="32"/>
          <w:szCs w:val="32"/>
        </w:rPr>
      </w:pPr>
    </w:p>
    <w:p w14:paraId="6580FB85" w14:textId="63A35548"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Pr="00731CF7">
        <w:rPr>
          <w:rFonts w:ascii="Times New Roman" w:hAnsi="Times New Roman" w:cs="Times New Roman"/>
          <w:sz w:val="32"/>
          <w:szCs w:val="32"/>
        </w:rPr>
        <w:t xml:space="preserve"> </w:t>
      </w:r>
      <w:r w:rsidRPr="00731CF7">
        <w:rPr>
          <w:rFonts w:ascii="Times New Roman" w:hAnsi="Times New Roman" w:cs="Times New Roman"/>
          <w:sz w:val="32"/>
          <w:szCs w:val="32"/>
        </w:rPr>
        <w:lastRenderedPageBreak/>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3252ECCA"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Pr="004B3900" w:rsidRDefault="00E04045" w:rsidP="004B3900">
      <w:pPr>
        <w:pStyle w:val="berschrift2"/>
        <w:rPr>
          <w:rFonts w:ascii="Times New Roman" w:hAnsi="Times New Roman" w:cs="Times New Roman"/>
          <w:b/>
          <w:bCs/>
          <w:color w:val="auto"/>
          <w:sz w:val="40"/>
          <w:szCs w:val="40"/>
        </w:rPr>
      </w:pPr>
      <w:bookmarkStart w:id="28" w:name="_Toc122458555"/>
      <w:r w:rsidRPr="004B3900">
        <w:rPr>
          <w:rFonts w:ascii="Times New Roman" w:hAnsi="Times New Roman" w:cs="Times New Roman"/>
          <w:b/>
          <w:bCs/>
          <w:color w:val="auto"/>
          <w:sz w:val="40"/>
          <w:szCs w:val="40"/>
        </w:rPr>
        <w:lastRenderedPageBreak/>
        <w:t>4.2 Passwort und Aktivierungscode</w:t>
      </w:r>
      <w:bookmarkEnd w:id="28"/>
    </w:p>
    <w:p w14:paraId="17367F85" w14:textId="20E586CC"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20C6C23F" w14:textId="77777777" w:rsidR="00881073" w:rsidRDefault="00881073" w:rsidP="00881073">
      <w:pPr>
        <w:rPr>
          <w:rFonts w:ascii="Times New Roman" w:hAnsi="Times New Roman" w:cs="Times New Roman"/>
          <w:sz w:val="32"/>
          <w:szCs w:val="32"/>
        </w:rPr>
      </w:pPr>
    </w:p>
    <w:p w14:paraId="7BF10886" w14:textId="2DA2424C"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4D62A69" w14:textId="77777777" w:rsidR="00857955" w:rsidRDefault="00857955" w:rsidP="00881073">
      <w:pPr>
        <w:keepNext/>
        <w:rPr>
          <w:rFonts w:ascii="Times New Roman" w:hAnsi="Times New Roman" w:cs="Times New Roman"/>
          <w:sz w:val="32"/>
          <w:szCs w:val="32"/>
        </w:rPr>
      </w:pPr>
    </w:p>
    <w:p w14:paraId="135C2671" w14:textId="72147660" w:rsidR="00F40ACC" w:rsidRDefault="00456C30" w:rsidP="00857955">
      <w:pPr>
        <w:keepNext/>
        <w:jc w:val="center"/>
        <w:rPr>
          <w:rFonts w:ascii="Times New Roman" w:hAnsi="Times New Roman" w:cs="Times New Roman"/>
          <w:sz w:val="32"/>
          <w:szCs w:val="32"/>
        </w:rPr>
      </w:pPr>
      <w:r>
        <w:rPr>
          <w:noProof/>
        </w:rPr>
        <w:drawing>
          <wp:inline distT="0" distB="0" distL="0" distR="0" wp14:anchorId="740D40B5" wp14:editId="4A2C61EB">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Pr>
          <w:noProof/>
        </w:rPr>
        <mc:AlternateContent>
          <mc:Choice Requires="wps">
            <w:drawing>
              <wp:inline distT="0" distB="0" distL="0" distR="0" wp14:anchorId="3B784EE0" wp14:editId="6398A590">
                <wp:extent cx="4095750" cy="152400"/>
                <wp:effectExtent l="0" t="0" r="0" b="0"/>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wps:txbx>
                      <wps:bodyPr rot="0" vert="horz" wrap="square" lIns="0" tIns="0" rIns="0" bIns="0" anchor="t" anchorCtr="0" upright="1">
                        <a:noAutofit/>
                      </wps:bodyPr>
                    </wps:wsp>
                  </a:graphicData>
                </a:graphic>
              </wp:inline>
            </w:drawing>
          </mc:Choice>
          <mc:Fallback>
            <w:pict>
              <v:shape w14:anchorId="3B784EE0" id="Textfeld 16" o:spid="_x0000_s1029" type="#_x0000_t202"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" stroked="f">
                <v:textbox inset="0,0,0,0">
                  <w:txbxContent>
                    <w:p w14:paraId="08BF96DE" w14:textId="2F13C152" w:rsidR="00881073" w:rsidRDefault="00881073" w:rsidP="00456C30">
                      <w:pPr>
                        <w:pStyle w:val="Beschriftung"/>
                        <w:jc w:val="center"/>
                        <w:rPr>
                          <w:rFonts w:ascii="Times New Roman" w:hAnsi="Times New Roman" w:cs="Times New Roman"/>
                          <w:noProof/>
                          <w:sz w:val="32"/>
                          <w:szCs w:val="32"/>
                        </w:rPr>
                      </w:pPr>
                      <w:r>
                        <w:t xml:space="preserve">Abbildung </w:t>
                      </w:r>
                      <w:r w:rsidR="000054E7">
                        <w:t>14</w:t>
                      </w:r>
                      <w:r>
                        <w:t xml:space="preserve"> Input Validation auf Integer</w:t>
                      </w:r>
                    </w:p>
                  </w:txbxContent>
                </v:textbox>
                <w10:anchorlock/>
              </v:shape>
            </w:pict>
          </mc:Fallback>
        </mc:AlternateContent>
      </w:r>
    </w:p>
    <w:p w14:paraId="160E44C0" w14:textId="77777777" w:rsidR="00857955" w:rsidRDefault="00857955" w:rsidP="00857955">
      <w:pPr>
        <w:keepNext/>
        <w:jc w:val="center"/>
        <w:rPr>
          <w:rFonts w:ascii="Times New Roman" w:hAnsi="Times New Roman" w:cs="Times New Roman"/>
          <w:sz w:val="32"/>
          <w:szCs w:val="32"/>
        </w:rPr>
      </w:pPr>
    </w:p>
    <w:p w14:paraId="014C0B09" w14:textId="6DA1214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5D5015DC" w14:textId="04E32848" w:rsidR="00881073" w:rsidRDefault="00881073" w:rsidP="00881073">
      <w:pPr>
        <w:rPr>
          <w:rFonts w:ascii="Times New Roman" w:hAnsi="Times New Roman" w:cs="Times New Roman"/>
          <w:sz w:val="32"/>
          <w:szCs w:val="32"/>
        </w:rPr>
      </w:pPr>
      <w:r>
        <w:rPr>
          <w:rFonts w:ascii="Times New Roman" w:hAnsi="Times New Roman" w:cs="Times New Roman"/>
          <w:sz w:val="32"/>
          <w:szCs w:val="32"/>
        </w:rPr>
        <w:t>Anschließend wurde eine Passwortrichtlinie, nach den Richtlinien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xml:space="preserve">] erstellt. Somit sollte das Passwort aus mindestens 10 und </w:t>
      </w:r>
      <w:commentRangeStart w:id="29"/>
      <w:r>
        <w:rPr>
          <w:rFonts w:ascii="Times New Roman" w:hAnsi="Times New Roman" w:cs="Times New Roman"/>
          <w:sz w:val="32"/>
          <w:szCs w:val="32"/>
        </w:rPr>
        <w:t xml:space="preserve">maximal 20 Zeichen </w:t>
      </w:r>
      <w:commentRangeEnd w:id="29"/>
      <w:r w:rsidR="00281CFA">
        <w:rPr>
          <w:rStyle w:val="Kommentarzeichen"/>
        </w:rPr>
        <w:commentReference w:id="29"/>
      </w:r>
      <w:r>
        <w:rPr>
          <w:rFonts w:ascii="Times New Roman" w:hAnsi="Times New Roman" w:cs="Times New Roman"/>
          <w:sz w:val="32"/>
          <w:szCs w:val="32"/>
        </w:rPr>
        <w:t>bestehen. Weiterhin müssen jeweils 2 Großbuchstaben, Kleinbuchstaben, Zahlen und Sonderzeichen verwendet werden. Auch die Länge der Aktivierungscodes wurde auf 12 Zahlen erweitert.</w:t>
      </w:r>
    </w:p>
    <w:p w14:paraId="64637E99" w14:textId="175E8FFD"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9E6278">
        <w:rPr>
          <w:rFonts w:ascii="Times New Roman" w:hAnsi="Times New Roman" w:cs="Times New Roman"/>
          <w:sz w:val="32"/>
          <w:szCs w:val="32"/>
        </w:rPr>
        <w:t>m</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6D2AC6">
        <w:rPr>
          <w:rFonts w:ascii="Times New Roman" w:hAnsi="Times New Roman" w:cs="Times New Roman"/>
          <w:sz w:val="32"/>
          <w:szCs w:val="32"/>
        </w:rPr>
        <w:t xml:space="preserve">zur Eingabe </w:t>
      </w:r>
      <w:r w:rsidR="00B44A04">
        <w:rPr>
          <w:rFonts w:ascii="Times New Roman" w:hAnsi="Times New Roman" w:cs="Times New Roman"/>
          <w:sz w:val="32"/>
          <w:szCs w:val="32"/>
        </w:rPr>
        <w:t>eines validen Passwortes</w:t>
      </w:r>
      <w:r>
        <w:rPr>
          <w:rFonts w:ascii="Times New Roman" w:hAnsi="Times New Roman" w:cs="Times New Roman"/>
          <w:sz w:val="32"/>
          <w:szCs w:val="32"/>
        </w:rPr>
        <w:t>.</w:t>
      </w:r>
    </w:p>
    <w:p w14:paraId="57FCAB8B" w14:textId="0CB45EFF"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4B57F785" wp14:editId="0CA76402">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134DC5EC" w14:textId="033059E4"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29AE9AB8" w14:textId="4B3D709F" w:rsidR="00881073" w:rsidRDefault="00DC08AD" w:rsidP="00881073">
      <w:pPr>
        <w:jc w:val="both"/>
        <w:rPr>
          <w:rFonts w:ascii="Times New Roman" w:hAnsi="Times New Roman" w:cs="Times New Roman"/>
          <w:bCs/>
          <w:sz w:val="32"/>
          <w:szCs w:val="32"/>
        </w:rPr>
      </w:pPr>
      <w:r>
        <w:rPr>
          <w:noProof/>
        </w:rPr>
        <w:drawing>
          <wp:anchor distT="0" distB="0" distL="114300" distR="114300" simplePos="0" relativeHeight="251697152" behindDoc="1" locked="0" layoutInCell="1" allowOverlap="1" wp14:anchorId="1047560A" wp14:editId="71F5FEE3">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14:sizeRelH relativeFrom="page">
              <wp14:pctWidth>0</wp14:pctWidth>
            </wp14:sizeRelH>
            <wp14:sizeRelV relativeFrom="page">
              <wp14:pctHeight>0</wp14:pctHeight>
            </wp14:sizeRelV>
          </wp:anchor>
        </w:drawing>
      </w:r>
    </w:p>
    <w:p w14:paraId="302A4595" w14:textId="009E12A2" w:rsidR="00DC08AD" w:rsidRDefault="00DC08AD" w:rsidP="00881073">
      <w:pPr>
        <w:jc w:val="both"/>
        <w:rPr>
          <w:rFonts w:ascii="Times New Roman" w:hAnsi="Times New Roman" w:cs="Times New Roman"/>
          <w:bCs/>
          <w:sz w:val="32"/>
          <w:szCs w:val="32"/>
        </w:rPr>
      </w:pPr>
    </w:p>
    <w:p w14:paraId="2DBAA4F2" w14:textId="33053E3C" w:rsidR="00DC08AD" w:rsidRDefault="00DC08AD" w:rsidP="00881073">
      <w:pPr>
        <w:jc w:val="both"/>
        <w:rPr>
          <w:rFonts w:ascii="Times New Roman" w:hAnsi="Times New Roman" w:cs="Times New Roman"/>
          <w:bCs/>
          <w:sz w:val="32"/>
          <w:szCs w:val="32"/>
        </w:rPr>
      </w:pPr>
    </w:p>
    <w:p w14:paraId="505EFF4A" w14:textId="6B314954" w:rsidR="00DC08AD" w:rsidRDefault="00DC08AD" w:rsidP="00881073">
      <w:pPr>
        <w:jc w:val="both"/>
        <w:rPr>
          <w:rFonts w:ascii="Times New Roman" w:hAnsi="Times New Roman" w:cs="Times New Roman"/>
          <w:bCs/>
          <w:sz w:val="32"/>
          <w:szCs w:val="32"/>
        </w:rPr>
      </w:pPr>
      <w:r>
        <w:rPr>
          <w:noProof/>
        </w:rPr>
        <mc:AlternateContent>
          <mc:Choice Requires="wps">
            <w:drawing>
              <wp:anchor distT="0" distB="0" distL="114300" distR="114300" simplePos="0" relativeHeight="251699200" behindDoc="0" locked="0" layoutInCell="1" allowOverlap="1" wp14:anchorId="1176A93D" wp14:editId="49BCFB25">
                <wp:simplePos x="0" y="0"/>
                <wp:positionH relativeFrom="margin">
                  <wp:posOffset>1518285</wp:posOffset>
                </wp:positionH>
                <wp:positionV relativeFrom="margin">
                  <wp:posOffset>4853305</wp:posOffset>
                </wp:positionV>
                <wp:extent cx="2724150" cy="149860"/>
                <wp:effectExtent l="0" t="0" r="0" b="254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6A93D" id="Textfeld 15" o:spid="_x0000_s1030" type="#_x0000_t202" style="position:absolute;left:0;text-align:left;margin-left:119.55pt;margin-top:382.15pt;width:214.5pt;height:11.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dmFbZO4BAADBAwAADgAAAAAAAAAAAAAAAAAuAgAAZHJzL2Uy&#10;b0RvYy54bWxQSwECLQAUAAYACAAAACEA4fN1lOAAAAALAQAADwAAAAAAAAAAAAAAAABIBAAAZHJz&#10;L2Rvd25yZXYueG1sUEsFBgAAAAAEAAQA8wAAAFUFAAAAAA==&#10;" stroked="f">
                <v:textbox inset="0,0,0,0">
                  <w:txbxContent>
                    <w:p w14:paraId="0535D887" w14:textId="273E1938" w:rsidR="00881073" w:rsidRDefault="00881073" w:rsidP="00881073">
                      <w:pPr>
                        <w:pStyle w:val="Beschriftung"/>
                        <w:rPr>
                          <w:rFonts w:ascii="Times New Roman" w:hAnsi="Times New Roman" w:cs="Times New Roman"/>
                          <w:bCs/>
                          <w:noProof/>
                          <w:sz w:val="32"/>
                          <w:szCs w:val="32"/>
                        </w:rPr>
                      </w:pPr>
                      <w:r>
                        <w:t xml:space="preserve">Abbildung </w:t>
                      </w:r>
                      <w:r w:rsidR="00E0307F">
                        <w:t>1</w:t>
                      </w:r>
                      <w:r w:rsidR="00400C92">
                        <w:t>6:</w:t>
                      </w:r>
                      <w:r>
                        <w:t xml:space="preserve"> </w:t>
                      </w:r>
                      <w:proofErr w:type="spellStart"/>
                      <w:r>
                        <w:t>getpass</w:t>
                      </w:r>
                      <w:proofErr w:type="spellEnd"/>
                      <w:r>
                        <w:t xml:space="preserve"> zur Maskierung des Passwortes</w:t>
                      </w:r>
                    </w:p>
                  </w:txbxContent>
                </v:textbox>
                <w10:wrap type="square" anchorx="margin" anchory="margin"/>
              </v:shape>
            </w:pict>
          </mc:Fallback>
        </mc:AlternateContent>
      </w:r>
    </w:p>
    <w:p w14:paraId="2A725039" w14:textId="4FD3774B"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ist </w:t>
      </w:r>
      <w:r w:rsidR="003F0044">
        <w:rPr>
          <w:rFonts w:ascii="Times New Roman" w:hAnsi="Times New Roman" w:cs="Times New Roman"/>
          <w:bCs/>
          <w:sz w:val="32"/>
          <w:szCs w:val="32"/>
        </w:rPr>
        <w:t>das Maskieren</w:t>
      </w:r>
      <w:r>
        <w:rPr>
          <w:rFonts w:ascii="Times New Roman" w:hAnsi="Times New Roman" w:cs="Times New Roman"/>
          <w:bCs/>
          <w:sz w:val="32"/>
          <w:szCs w:val="32"/>
        </w:rPr>
        <w:t xml:space="preserve"> der Passworteingabe. Durch die </w:t>
      </w:r>
      <w:commentRangeStart w:id="30"/>
      <w:r>
        <w:rPr>
          <w:rFonts w:ascii="Times New Roman" w:hAnsi="Times New Roman" w:cs="Times New Roman"/>
          <w:bCs/>
          <w:sz w:val="32"/>
          <w:szCs w:val="32"/>
        </w:rPr>
        <w:t xml:space="preserve">Funktion </w:t>
      </w:r>
      <w:commentRangeEnd w:id="30"/>
      <w:r w:rsidR="003B254A">
        <w:rPr>
          <w:rStyle w:val="Kommentarzeichen"/>
        </w:rPr>
        <w:commentReference w:id="30"/>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xml:space="preserve">“ kann die Eingabe des Passwortes </w:t>
      </w:r>
      <w:commentRangeStart w:id="31"/>
      <w:r>
        <w:rPr>
          <w:rFonts w:ascii="Times New Roman" w:hAnsi="Times New Roman" w:cs="Times New Roman"/>
          <w:bCs/>
          <w:sz w:val="32"/>
          <w:szCs w:val="32"/>
        </w:rPr>
        <w:t xml:space="preserve">entweder mit Sonderzeichen maskiert </w:t>
      </w:r>
      <w:commentRangeEnd w:id="31"/>
      <w:r w:rsidR="00D61490">
        <w:rPr>
          <w:rStyle w:val="Kommentarzeichen"/>
        </w:rPr>
        <w:commentReference w:id="31"/>
      </w:r>
      <w:r>
        <w:rPr>
          <w:rFonts w:ascii="Times New Roman" w:hAnsi="Times New Roman" w:cs="Times New Roman"/>
          <w:bCs/>
          <w:sz w:val="32"/>
          <w:szCs w:val="32"/>
        </w:rPr>
        <w:t>oder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7E7C6A34" w14:textId="6C850B3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bei der Passworteingabe während 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erneut abgefragt. Somit können Fehler bei der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35A62D88" w14:textId="78574274"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 xml:space="preserve">entweder das Passwort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6A3E1B">
        <w:rPr>
          <w:rFonts w:ascii="Times New Roman" w:hAnsi="Times New Roman" w:cs="Times New Roman"/>
          <w:bCs/>
          <w:sz w:val="32"/>
          <w:szCs w:val="32"/>
        </w:rPr>
        <w:t xml:space="preserve"> </w:t>
      </w:r>
      <w:r>
        <w:rPr>
          <w:rFonts w:ascii="Times New Roman" w:hAnsi="Times New Roman" w:cs="Times New Roman"/>
          <w:bCs/>
          <w:sz w:val="32"/>
          <w:szCs w:val="32"/>
        </w:rPr>
        <w:t>gesperrt und muss sich an das Entwicklerteam wenden</w:t>
      </w:r>
      <w:r w:rsidR="00671066">
        <w:rPr>
          <w:rFonts w:ascii="Times New Roman" w:hAnsi="Times New Roman" w:cs="Times New Roman"/>
          <w:bCs/>
          <w:sz w:val="32"/>
          <w:szCs w:val="32"/>
        </w:rPr>
        <w:t>,</w:t>
      </w:r>
      <w:r>
        <w:rPr>
          <w:rFonts w:ascii="Times New Roman" w:hAnsi="Times New Roman" w:cs="Times New Roman"/>
          <w:bCs/>
          <w:sz w:val="32"/>
          <w:szCs w:val="32"/>
        </w:rPr>
        <w:t xml:space="preserve"> um wieder </w:t>
      </w:r>
      <w:r w:rsidR="001D4C6B">
        <w:rPr>
          <w:rFonts w:ascii="Times New Roman" w:hAnsi="Times New Roman" w:cs="Times New Roman"/>
          <w:bCs/>
          <w:sz w:val="32"/>
          <w:szCs w:val="32"/>
        </w:rPr>
        <w:t>freigegeben</w:t>
      </w:r>
      <w:r>
        <w:rPr>
          <w:rFonts w:ascii="Times New Roman" w:hAnsi="Times New Roman" w:cs="Times New Roman"/>
          <w:bCs/>
          <w:sz w:val="32"/>
          <w:szCs w:val="32"/>
        </w:rPr>
        <w:t xml:space="preserve"> zu werden.</w:t>
      </w:r>
    </w:p>
    <w:p w14:paraId="61E9A65A" w14:textId="0B3A312C" w:rsidR="00881073" w:rsidRDefault="008E478E" w:rsidP="00881073">
      <w:pPr>
        <w:jc w:val="both"/>
        <w:rPr>
          <w:rFonts w:ascii="Times New Roman" w:hAnsi="Times New Roman" w:cs="Times New Roman"/>
          <w:bCs/>
          <w:sz w:val="32"/>
          <w:szCs w:val="32"/>
        </w:rPr>
      </w:pPr>
      <w:r>
        <w:rPr>
          <w:noProof/>
        </w:rPr>
        <w:lastRenderedPageBreak/>
        <w:drawing>
          <wp:anchor distT="0" distB="0" distL="114300" distR="114300" simplePos="0" relativeHeight="251696128" behindDoc="1" locked="0" layoutInCell="1" allowOverlap="1" wp14:anchorId="1BBC7F0C" wp14:editId="3D0132FA">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962B8CA" wp14:editId="3B32E264">
                <wp:simplePos x="0" y="0"/>
                <wp:positionH relativeFrom="margin">
                  <wp:posOffset>1367155</wp:posOffset>
                </wp:positionH>
                <wp:positionV relativeFrom="margin">
                  <wp:posOffset>2424430</wp:posOffset>
                </wp:positionV>
                <wp:extent cx="3019425" cy="114300"/>
                <wp:effectExtent l="0" t="0" r="9525" b="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B8CA" id="Textfeld 11" o:spid="_x0000_s1031" type="#_x0000_t202" style="position:absolute;left:0;text-align:left;margin-left:107.65pt;margin-top:190.9pt;width:237.75pt;height: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I8JX4fuAQAAwQMAAA4AAAAAAAAAAAAAAAAALgIAAGRycy9l&#10;Mm9Eb2MueG1sUEsBAi0AFAAGAAgAAAAhAJtkK1ThAAAACwEAAA8AAAAAAAAAAAAAAAAASAQAAGRy&#10;cy9kb3ducmV2LnhtbFBLBQYAAAAABAAEAPMAAABWBQAAAAA=&#10;" stroked="f">
                <v:textbox inset="0,0,0,0">
                  <w:txbxContent>
                    <w:p w14:paraId="5AB0BC66" w14:textId="274062C9" w:rsidR="00881073" w:rsidRDefault="00881073" w:rsidP="007F6783">
                      <w:pPr>
                        <w:pStyle w:val="Beschriftung"/>
                        <w:jc w:val="center"/>
                        <w:rPr>
                          <w:rFonts w:ascii="Times New Roman" w:hAnsi="Times New Roman" w:cs="Times New Roman"/>
                          <w:bCs/>
                          <w:noProof/>
                          <w:sz w:val="32"/>
                          <w:szCs w:val="32"/>
                        </w:rPr>
                      </w:pPr>
                      <w:r>
                        <w:t xml:space="preserve">Abbildung </w:t>
                      </w:r>
                      <w:r w:rsidR="00C0737F">
                        <w:t>17:</w:t>
                      </w:r>
                      <w:r>
                        <w:t xml:space="preserve"> Hash Funktion</w:t>
                      </w:r>
                    </w:p>
                  </w:txbxContent>
                </v:textbox>
                <w10:wrap type="topAndBottom" anchorx="margin" anchory="margin"/>
              </v:shape>
            </w:pict>
          </mc:Fallback>
        </mc:AlternateConten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881073">
        <w:rPr>
          <w:rFonts w:ascii="Times New Roman" w:hAnsi="Times New Roman" w:cs="Times New Roman"/>
          <w:bCs/>
          <w:sz w:val="32"/>
          <w:szCs w:val="32"/>
        </w:rPr>
        <w:t xml:space="preserve"> und erst danach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5B9FB012" w14:textId="175F0473" w:rsidR="00881073" w:rsidRDefault="00881073" w:rsidP="00881073">
      <w:pPr>
        <w:jc w:val="both"/>
        <w:rPr>
          <w:rFonts w:ascii="Times New Roman" w:hAnsi="Times New Roman" w:cs="Times New Roman"/>
          <w:bCs/>
          <w:sz w:val="32"/>
          <w:szCs w:val="32"/>
        </w:rPr>
      </w:pPr>
    </w:p>
    <w:p w14:paraId="18329987" w14:textId="644C0F0E" w:rsidR="00881073" w:rsidRDefault="00881073" w:rsidP="00881073">
      <w:pPr>
        <w:jc w:val="both"/>
        <w:rPr>
          <w:rFonts w:ascii="Times New Roman" w:hAnsi="Times New Roman" w:cs="Times New Roman"/>
          <w:bCs/>
          <w:sz w:val="32"/>
          <w:szCs w:val="32"/>
        </w:rPr>
      </w:pPr>
      <w:commentRangeStart w:id="32"/>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 Schwachstelle zu verbessern. In folgenden Versionen des Programms sollte dies Schwachstelle behoben werden.</w:t>
      </w:r>
      <w:commentRangeEnd w:id="32"/>
      <w:r w:rsidR="005618FE">
        <w:rPr>
          <w:rStyle w:val="Kommentarzeichen"/>
        </w:rPr>
        <w:commentReference w:id="32"/>
      </w:r>
    </w:p>
    <w:p w14:paraId="28B054BB" w14:textId="6CAD8C13"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Pr="004B3900" w:rsidRDefault="00B7280B" w:rsidP="004B3900">
      <w:pPr>
        <w:pStyle w:val="berschrift2"/>
        <w:rPr>
          <w:rFonts w:ascii="Times New Roman" w:hAnsi="Times New Roman" w:cs="Times New Roman"/>
          <w:b/>
          <w:bCs/>
          <w:color w:val="auto"/>
          <w:sz w:val="40"/>
          <w:szCs w:val="40"/>
        </w:rPr>
      </w:pPr>
      <w:bookmarkStart w:id="33" w:name="_Toc122458556"/>
      <w:commentRangeStart w:id="34"/>
      <w:r w:rsidRPr="004B3900">
        <w:rPr>
          <w:rFonts w:ascii="Times New Roman" w:hAnsi="Times New Roman" w:cs="Times New Roman"/>
          <w:b/>
          <w:bCs/>
          <w:color w:val="auto"/>
          <w:sz w:val="40"/>
          <w:szCs w:val="40"/>
        </w:rPr>
        <w:lastRenderedPageBreak/>
        <w:t>4.3 Kommunikation</w:t>
      </w:r>
      <w:commentRangeEnd w:id="34"/>
      <w:r w:rsidR="005914F7" w:rsidRPr="004B3900">
        <w:rPr>
          <w:rStyle w:val="Kommentarzeichen"/>
          <w:rFonts w:ascii="Times New Roman" w:hAnsi="Times New Roman" w:cs="Times New Roman"/>
          <w:b/>
          <w:bCs/>
          <w:color w:val="auto"/>
          <w:sz w:val="40"/>
          <w:szCs w:val="40"/>
        </w:rPr>
        <w:commentReference w:id="34"/>
      </w:r>
      <w:bookmarkEnd w:id="33"/>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w:t>
      </w:r>
      <w:proofErr w:type="spellStart"/>
      <w:r>
        <w:rPr>
          <w:rFonts w:ascii="Times New Roman" w:hAnsi="Times New Roman" w:cs="Times New Roman"/>
          <w:sz w:val="32"/>
          <w:szCs w:val="32"/>
        </w:rPr>
        <w:t>the</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iddle</w:t>
      </w:r>
      <w:proofErr w:type="spellEnd"/>
      <w:r>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32"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B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uPxvQRkCAAA/BAAADgAAAAAAAAAAAAAAAAAuAgAAZHJzL2Uyb0RvYy54bWxQSwECLQAU&#10;AAYACAAAACEAKHKl6d8AAAAIAQAADwAAAAAAAAAAAAAAAABzBAAAZHJzL2Rvd25yZXYueG1sUEsF&#10;BgAAAAAEAAQA8wAAAH8FA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6013E97F" w14:textId="786A3BF5" w:rsidR="004730F3" w:rsidRDefault="004730F3">
      <w:pPr>
        <w:rPr>
          <w:rFonts w:ascii="Times New Roman" w:hAnsi="Times New Roman" w:cs="Times New Roman"/>
          <w:sz w:val="32"/>
          <w:szCs w:val="32"/>
        </w:rPr>
      </w:pPr>
    </w:p>
    <w:p w14:paraId="1E8B29BB" w14:textId="0C123C7D" w:rsidR="004730F3" w:rsidRPr="004B3900" w:rsidRDefault="004730F3" w:rsidP="004B3900">
      <w:pPr>
        <w:pStyle w:val="berschrift1"/>
        <w:rPr>
          <w:rFonts w:ascii="Times New Roman" w:hAnsi="Times New Roman" w:cs="Times New Roman"/>
          <w:b/>
          <w:bCs/>
          <w:color w:val="auto"/>
          <w:sz w:val="44"/>
          <w:szCs w:val="44"/>
          <w:u w:val="single"/>
        </w:rPr>
      </w:pPr>
      <w:bookmarkStart w:id="35" w:name="_Toc122458557"/>
      <w:r w:rsidRPr="004B3900">
        <w:rPr>
          <w:rFonts w:ascii="Times New Roman" w:hAnsi="Times New Roman" w:cs="Times New Roman"/>
          <w:b/>
          <w:bCs/>
          <w:color w:val="auto"/>
          <w:sz w:val="44"/>
          <w:szCs w:val="44"/>
          <w:u w:val="single"/>
        </w:rPr>
        <w:t>5. Fazit</w:t>
      </w:r>
      <w:bookmarkEnd w:id="35"/>
    </w:p>
    <w:p w14:paraId="55C8DE17" w14:textId="28261659"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w:t>
      </w:r>
      <w:r>
        <w:rPr>
          <w:rFonts w:ascii="Times New Roman" w:hAnsi="Times New Roman" w:cs="Times New Roman"/>
          <w:sz w:val="32"/>
          <w:szCs w:val="32"/>
        </w:rPr>
        <w:lastRenderedPageBreak/>
        <w:t xml:space="preserve">komplett eliminieren. Somit lässt sich feststellen, dass die Sicherheit bei der Erstellung von Software stets eine hohe Priorität darstellt.  </w:t>
      </w:r>
    </w:p>
    <w:p w14:paraId="238DFDB8" w14:textId="194B376A" w:rsidR="004730F3" w:rsidRDefault="004730F3">
      <w:pPr>
        <w:rPr>
          <w:rFonts w:ascii="Times New Roman" w:hAnsi="Times New Roman" w:cs="Times New Roman"/>
          <w:sz w:val="32"/>
          <w:szCs w:val="32"/>
        </w:rPr>
      </w:pPr>
    </w:p>
    <w:p w14:paraId="7599A07E" w14:textId="21AEEA73" w:rsidR="004730F3" w:rsidRDefault="004730F3">
      <w:pPr>
        <w:rPr>
          <w:rFonts w:ascii="Times New Roman" w:hAnsi="Times New Roman" w:cs="Times New Roman"/>
          <w:sz w:val="32"/>
          <w:szCs w:val="32"/>
        </w:rPr>
      </w:pPr>
    </w:p>
    <w:p w14:paraId="4E650E2D" w14:textId="15DDAA5E" w:rsidR="004730F3" w:rsidRDefault="004730F3">
      <w:pPr>
        <w:rPr>
          <w:rFonts w:ascii="Times New Roman" w:hAnsi="Times New Roman" w:cs="Times New Roman"/>
          <w:sz w:val="32"/>
          <w:szCs w:val="32"/>
        </w:rPr>
      </w:pPr>
    </w:p>
    <w:p w14:paraId="73DD9FB4" w14:textId="1844A824" w:rsidR="004730F3" w:rsidRDefault="004730F3">
      <w:pPr>
        <w:rPr>
          <w:rFonts w:ascii="Times New Roman" w:hAnsi="Times New Roman" w:cs="Times New Roman"/>
          <w:sz w:val="32"/>
          <w:szCs w:val="32"/>
        </w:rPr>
      </w:pPr>
    </w:p>
    <w:p w14:paraId="1CF32859" w14:textId="77777777" w:rsidR="004730F3" w:rsidRDefault="004730F3">
      <w:pPr>
        <w:rPr>
          <w:rFonts w:ascii="Times New Roman" w:hAnsi="Times New Roman" w:cs="Times New Roman"/>
          <w:sz w:val="32"/>
          <w:szCs w:val="32"/>
        </w:rPr>
      </w:pPr>
    </w:p>
    <w:p w14:paraId="0867A457" w14:textId="77777777" w:rsidR="004730F3" w:rsidRDefault="004730F3">
      <w:pPr>
        <w:rPr>
          <w:rFonts w:ascii="Times New Roman" w:hAnsi="Times New Roman" w:cs="Times New Roman"/>
          <w:sz w:val="32"/>
          <w:szCs w:val="32"/>
        </w:rPr>
      </w:pPr>
    </w:p>
    <w:p w14:paraId="11A2AF30"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6" w:name="_Toc122458558"/>
      <w:r w:rsidRPr="004B3900">
        <w:rPr>
          <w:rFonts w:ascii="Times New Roman" w:hAnsi="Times New Roman" w:cs="Times New Roman"/>
          <w:b/>
          <w:bCs/>
          <w:color w:val="auto"/>
          <w:sz w:val="44"/>
          <w:szCs w:val="44"/>
          <w:u w:val="single"/>
        </w:rPr>
        <w:t>Literaturverzeichnis</w:t>
      </w:r>
      <w:bookmarkEnd w:id="36"/>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w:t>
      </w:r>
      <w:r w:rsidRPr="00B06B11">
        <w:rPr>
          <w:rFonts w:ascii="Times New Roman" w:hAnsi="Times New Roman" w:cs="Times New Roman"/>
          <w:sz w:val="32"/>
          <w:szCs w:val="32"/>
        </w:rPr>
        <w:lastRenderedPageBreak/>
        <w:t>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409F20D4"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472E4972" w14:textId="77777777" w:rsidR="00E9521F" w:rsidRDefault="00E9521F" w:rsidP="002036AA">
      <w:pPr>
        <w:spacing w:after="0"/>
        <w:ind w:left="709" w:hanging="1"/>
        <w:contextualSpacing/>
        <w:rPr>
          <w:rFonts w:ascii="Times New Roman" w:hAnsi="Times New Roman" w:cs="Times New Roman"/>
          <w:sz w:val="32"/>
          <w:szCs w:val="32"/>
        </w:rPr>
      </w:pPr>
    </w:p>
    <w:p w14:paraId="6CD6E357" w14:textId="28A1860F"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0ADC6A2F"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44E23E01" w14:textId="77777777" w:rsidR="00E9521F" w:rsidRDefault="00E9521F" w:rsidP="00E9521F">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10C8836A" w14:textId="0B0A50BA" w:rsidR="00912911" w:rsidRDefault="00912911" w:rsidP="002036AA">
      <w:pPr>
        <w:spacing w:after="0"/>
        <w:ind w:left="709" w:hanging="1"/>
        <w:contextualSpacing/>
        <w:rPr>
          <w:rFonts w:ascii="Times New Roman" w:hAnsi="Times New Roman" w:cs="Times New Roman"/>
          <w:sz w:val="32"/>
          <w:szCs w:val="32"/>
        </w:rPr>
      </w:pPr>
    </w:p>
    <w:p w14:paraId="1B7EA43D" w14:textId="68999073"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46F7A18"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0181519B" w14:textId="0B620121"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E9521F">
      <w:pPr>
        <w:spacing w:after="0"/>
        <w:contextualSpacing/>
        <w:rPr>
          <w:rFonts w:ascii="Times New Roman" w:hAnsi="Times New Roman" w:cs="Times New Roman"/>
          <w:sz w:val="32"/>
          <w:szCs w:val="32"/>
        </w:rPr>
      </w:pPr>
    </w:p>
    <w:p w14:paraId="44E38F70" w14:textId="5E1E342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r>
        <w:rPr>
          <w:rFonts w:ascii="Times New Roman" w:hAnsi="Times New Roman" w:cs="Times New Roman"/>
          <w:sz w:val="32"/>
          <w:szCs w:val="32"/>
        </w:rPr>
        <w:t xml:space="preserve">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05437110"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105AF730" w14:textId="77777777" w:rsidR="00090E8E" w:rsidRDefault="00090E8E" w:rsidP="00912911">
      <w:pPr>
        <w:spacing w:after="0"/>
        <w:contextualSpacing/>
        <w:rPr>
          <w:rFonts w:ascii="Times New Roman" w:hAnsi="Times New Roman" w:cs="Times New Roman"/>
          <w:sz w:val="32"/>
          <w:szCs w:val="32"/>
        </w:rPr>
      </w:pPr>
    </w:p>
    <w:p w14:paraId="04939DD0" w14:textId="35E2D673" w:rsidR="00E02A95" w:rsidRPr="00AA5E58" w:rsidRDefault="00090E8E" w:rsidP="003F7BD5">
      <w:pPr>
        <w:ind w:left="708" w:hanging="708"/>
        <w:jc w:val="both"/>
        <w:rPr>
          <w:rFonts w:ascii="Times New Roman" w:hAnsi="Times New Roman" w:cs="Times New Roman"/>
          <w:sz w:val="48"/>
          <w:szCs w:val="48"/>
        </w:rPr>
      </w:pPr>
      <w:r>
        <w:rPr>
          <w:rFonts w:ascii="Times New Roman" w:hAnsi="Times New Roman" w:cs="Times New Roman"/>
          <w:sz w:val="32"/>
          <w:szCs w:val="32"/>
        </w:rPr>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t>https://www.bsi.bund.de/DE/Themen/Verbraucherinnen-und-Verbraucher/Informationen-und-Empfehlungen/Cyber-Sicherheitsempfehlungen/Accountschutz/Sichere-Passwoerter-erstellen/sichere-passwoerter-erstellen_node.html</w:t>
      </w:r>
    </w:p>
    <w:sectPr w:rsidR="00E02A95"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lorian Hagengruber" w:date="2022-12-19T23:29:00Z" w:initials="FH">
    <w:p w14:paraId="04AB915B" w14:textId="77777777" w:rsidR="00BD3CA3" w:rsidRDefault="00BD3CA3" w:rsidP="004741D7">
      <w:pPr>
        <w:pStyle w:val="Kommentartext"/>
      </w:pPr>
      <w:r>
        <w:rPr>
          <w:rStyle w:val="Kommentarzeichen"/>
        </w:rPr>
        <w:annotationRef/>
      </w:r>
      <w:r>
        <w:t>Allgemeiner Vorschlag: einheitliche Formatierung für Code, welcher in Word Datei geschrieben wird</w:t>
      </w:r>
    </w:p>
  </w:comment>
  <w:comment w:id="2" w:author="Florian Hagengruber" w:date="2022-12-20T21:00:00Z" w:initials="FH">
    <w:p w14:paraId="0FB59F17" w14:textId="77777777" w:rsidR="00263071" w:rsidRDefault="00263071" w:rsidP="00161A0D">
      <w:pPr>
        <w:pStyle w:val="Kommentartext"/>
      </w:pPr>
      <w:r>
        <w:rPr>
          <w:rStyle w:val="Kommentarzeichen"/>
        </w:rPr>
        <w:annotationRef/>
      </w:r>
      <w:r>
        <w:t>Abbildungen richtig sortieren und Abbildungsverzeichnis erstellen</w:t>
      </w:r>
    </w:p>
  </w:comment>
  <w:comment w:id="10" w:author="Florian Hagengruber" w:date="2022-12-19T23:31:00Z" w:initials="FH">
    <w:p w14:paraId="63E59BCA" w14:textId="7C30E896" w:rsidR="003C338D" w:rsidRDefault="003C338D" w:rsidP="00184F97">
      <w:pPr>
        <w:pStyle w:val="Kommentartext"/>
      </w:pPr>
      <w:r>
        <w:rPr>
          <w:rStyle w:val="Kommentarzeichen"/>
        </w:rPr>
        <w:annotationRef/>
      </w:r>
      <w:r>
        <w:t>Beginnendes Kapitel auf neue Seite?</w:t>
      </w:r>
    </w:p>
  </w:comment>
  <w:comment w:id="11" w:author="Florian Hagengruber" w:date="2022-12-19T19:38:00Z" w:initials="FH">
    <w:p w14:paraId="343246C8" w14:textId="67CF1532" w:rsidR="00084B10" w:rsidRDefault="00084B10" w:rsidP="00576F9E">
      <w:pPr>
        <w:pStyle w:val="Kommentartext"/>
      </w:pPr>
      <w:r>
        <w:rPr>
          <w:rStyle w:val="Kommentarzeichen"/>
        </w:rPr>
        <w:annotationRef/>
      </w:r>
      <w:r>
        <w:t>Anhang hinzufügen</w:t>
      </w:r>
    </w:p>
  </w:comment>
  <w:comment w:id="12"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13"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14"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15"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16"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17"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18"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19" w:author="Florian Hagengruber" w:date="2022-12-19T23:31:00Z" w:initials="FH">
    <w:p w14:paraId="4EA2CDFB" w14:textId="77777777" w:rsidR="009345CB" w:rsidRDefault="009345CB" w:rsidP="00170C37">
      <w:pPr>
        <w:pStyle w:val="Kommentartext"/>
      </w:pPr>
      <w:r>
        <w:rPr>
          <w:rStyle w:val="Kommentarzeichen"/>
        </w:rPr>
        <w:annotationRef/>
      </w:r>
      <w:r>
        <w:t>Formatierung: Halbe Seite leer</w:t>
      </w:r>
    </w:p>
  </w:comment>
  <w:comment w:id="22" w:author="Florian Hagengruber" w:date="2022-12-19T23:30:00Z" w:initials="FH">
    <w:p w14:paraId="630F126E" w14:textId="77777777" w:rsidR="00074CBE" w:rsidRDefault="00074CBE" w:rsidP="00C53763">
      <w:pPr>
        <w:pStyle w:val="Kommentartext"/>
      </w:pPr>
      <w:r>
        <w:rPr>
          <w:rStyle w:val="Kommentarzeichen"/>
        </w:rPr>
        <w:annotationRef/>
      </w:r>
      <w:r>
        <w:t>Formatierung: Auch halbe Seite leer</w:t>
      </w:r>
    </w:p>
  </w:comment>
  <w:comment w:id="23" w:author="Florian Hagengruber" w:date="2022-12-19T23:24:00Z" w:initials="FH">
    <w:p w14:paraId="370858E5" w14:textId="49BCCEFE" w:rsidR="00CA373C" w:rsidRDefault="00CA373C" w:rsidP="00C676D1">
      <w:pPr>
        <w:pStyle w:val="Kommentartext"/>
      </w:pPr>
      <w:r>
        <w:rPr>
          <w:rStyle w:val="Kommentarzeichen"/>
        </w:rPr>
        <w:annotationRef/>
      </w:r>
      <w:r>
        <w:t>Mitten im Satz?</w:t>
      </w:r>
    </w:p>
  </w:comment>
  <w:comment w:id="24" w:author="Florian Hagengruber" w:date="2022-12-19T22:52:00Z" w:initials="FH">
    <w:p w14:paraId="6CA68315" w14:textId="6158FC15" w:rsidR="003301FB" w:rsidRDefault="003301FB" w:rsidP="00B529D5">
      <w:pPr>
        <w:pStyle w:val="Kommentartext"/>
      </w:pPr>
      <w:r>
        <w:rPr>
          <w:rStyle w:val="Kommentarzeichen"/>
        </w:rPr>
        <w:annotationRef/>
      </w:r>
      <w:r>
        <w:t>Zeigen wie Speicher manipuliert wird</w:t>
      </w:r>
    </w:p>
  </w:comment>
  <w:comment w:id="25"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29" w:author="Florian Hagengruber" w:date="2022-12-19T23:08:00Z" w:initials="FH">
    <w:p w14:paraId="6246CDAF" w14:textId="77777777" w:rsidR="00281CFA" w:rsidRDefault="00281CFA" w:rsidP="00231B69">
      <w:pPr>
        <w:pStyle w:val="Kommentartext"/>
      </w:pPr>
      <w:r>
        <w:rPr>
          <w:rStyle w:val="Kommentarzeichen"/>
        </w:rPr>
        <w:annotationRef/>
      </w:r>
      <w:r>
        <w:t>Wurde aber nicht umgesetzt?</w:t>
      </w:r>
    </w:p>
  </w:comment>
  <w:comment w:id="30" w:author="Florian Hagengruber" w:date="2022-12-19T23:12:00Z" w:initials="FH">
    <w:p w14:paraId="34CD3C26" w14:textId="77777777" w:rsidR="003B254A" w:rsidRDefault="003B254A" w:rsidP="00321402">
      <w:pPr>
        <w:pStyle w:val="Kommentartext"/>
      </w:pPr>
      <w:r>
        <w:rPr>
          <w:rStyle w:val="Kommentarzeichen"/>
        </w:rPr>
        <w:annotationRef/>
      </w:r>
      <w:r>
        <w:t>Durch die Bibliothek</w:t>
      </w:r>
    </w:p>
  </w:comment>
  <w:comment w:id="31" w:author="Florian Hagengruber" w:date="2022-12-19T23:13:00Z" w:initials="FH">
    <w:p w14:paraId="1D5A3D90" w14:textId="77777777" w:rsidR="00D61490" w:rsidRDefault="00D61490" w:rsidP="00EA4209">
      <w:pPr>
        <w:pStyle w:val="Kommentartext"/>
      </w:pPr>
      <w:r>
        <w:rPr>
          <w:rStyle w:val="Kommentarzeichen"/>
        </w:rPr>
        <w:annotationRef/>
      </w:r>
      <w:r>
        <w:t>Welche Sonderzeichen? Ist das möglich?</w:t>
      </w:r>
    </w:p>
  </w:comment>
  <w:comment w:id="32" w:author="Florian Hagengruber" w:date="2022-12-19T23:18:00Z" w:initials="FH">
    <w:p w14:paraId="02B9D3AF" w14:textId="77777777" w:rsidR="005618FE" w:rsidRDefault="005618FE" w:rsidP="0006068D">
      <w:pPr>
        <w:pStyle w:val="Kommentartext"/>
      </w:pPr>
      <w:r>
        <w:rPr>
          <w:rStyle w:val="Kommentarzeichen"/>
        </w:rPr>
        <w:annotationRef/>
      </w:r>
      <w:r>
        <w:t>Hoffentlich wird noch eine Lösung gefunden</w:t>
      </w:r>
    </w:p>
  </w:comment>
  <w:comment w:id="34" w:author="Florian Hagengruber" w:date="2022-12-19T21:12:00Z" w:initials="FH">
    <w:p w14:paraId="6D58BDAB" w14:textId="6C9F58B1"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B915B" w15:done="0"/>
  <w15:commentEx w15:paraId="0FB59F17" w15:done="0"/>
  <w15:commentEx w15:paraId="63E59BCA" w15:done="0"/>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4EA2CDFB" w15:done="0"/>
  <w15:commentEx w15:paraId="630F126E" w15:done="0"/>
  <w15:commentEx w15:paraId="370858E5" w15:done="0"/>
  <w15:commentEx w15:paraId="6CA68315" w15:done="0"/>
  <w15:commentEx w15:paraId="2DBFB46E" w15:done="0"/>
  <w15:commentEx w15:paraId="6246CDAF" w15:done="0"/>
  <w15:commentEx w15:paraId="34CD3C26" w15:done="0"/>
  <w15:commentEx w15:paraId="1D5A3D90" w15:done="0"/>
  <w15:commentEx w15:paraId="02B9D3AF"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7262" w16cex:dateUtc="2022-12-19T22:29:00Z"/>
  <w16cex:commentExtensible w16cex:durableId="274CA0DF" w16cex:dateUtc="2022-12-20T20:00:00Z"/>
  <w16cex:commentExtensible w16cex:durableId="274B72D7" w16cex:dateUtc="2022-12-19T22:31:00Z"/>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72C2" w16cex:dateUtc="2022-12-19T22:31:00Z"/>
  <w16cex:commentExtensible w16cex:durableId="274B7291" w16cex:dateUtc="2022-12-19T22:30:00Z"/>
  <w16cex:commentExtensible w16cex:durableId="274B7111" w16cex:dateUtc="2022-12-19T22:24:00Z"/>
  <w16cex:commentExtensible w16cex:durableId="274B69A8" w16cex:dateUtc="2022-12-19T21:52:00Z"/>
  <w16cex:commentExtensible w16cex:durableId="274B69B5" w16cex:dateUtc="2022-12-19T21:52:00Z"/>
  <w16cex:commentExtensible w16cex:durableId="274B6D8A" w16cex:dateUtc="2022-12-19T22:08:00Z"/>
  <w16cex:commentExtensible w16cex:durableId="274B6E56" w16cex:dateUtc="2022-12-19T22:12:00Z"/>
  <w16cex:commentExtensible w16cex:durableId="274B6E84" w16cex:dateUtc="2022-12-19T22:13:00Z"/>
  <w16cex:commentExtensible w16cex:durableId="274B6FCA" w16cex:dateUtc="2022-12-19T22:18: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B915B" w16cid:durableId="274B7262"/>
  <w16cid:commentId w16cid:paraId="0FB59F17" w16cid:durableId="274CA0DF"/>
  <w16cid:commentId w16cid:paraId="63E59BCA" w16cid:durableId="274B72D7"/>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4EA2CDFB" w16cid:durableId="274B72C2"/>
  <w16cid:commentId w16cid:paraId="630F126E" w16cid:durableId="274B7291"/>
  <w16cid:commentId w16cid:paraId="370858E5" w16cid:durableId="274B7111"/>
  <w16cid:commentId w16cid:paraId="6CA68315" w16cid:durableId="274B69A8"/>
  <w16cid:commentId w16cid:paraId="2DBFB46E" w16cid:durableId="274B69B5"/>
  <w16cid:commentId w16cid:paraId="6246CDAF" w16cid:durableId="274B6D8A"/>
  <w16cid:commentId w16cid:paraId="34CD3C26" w16cid:durableId="274B6E56"/>
  <w16cid:commentId w16cid:paraId="1D5A3D90" w16cid:durableId="274B6E84"/>
  <w16cid:commentId w16cid:paraId="02B9D3AF" w16cid:durableId="274B6FCA"/>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EE78" w14:textId="77777777" w:rsidR="00DF547D" w:rsidRDefault="00DF547D" w:rsidP="00ED7343">
      <w:pPr>
        <w:spacing w:after="0" w:line="240" w:lineRule="auto"/>
      </w:pPr>
      <w:r>
        <w:separator/>
      </w:r>
    </w:p>
  </w:endnote>
  <w:endnote w:type="continuationSeparator" w:id="0">
    <w:p w14:paraId="3F6BF77A" w14:textId="77777777" w:rsidR="00DF547D" w:rsidRDefault="00DF547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68A6" w14:textId="77777777" w:rsidR="00DF547D" w:rsidRDefault="00DF547D" w:rsidP="00ED7343">
      <w:pPr>
        <w:spacing w:after="0" w:line="240" w:lineRule="auto"/>
      </w:pPr>
      <w:r>
        <w:separator/>
      </w:r>
    </w:p>
  </w:footnote>
  <w:footnote w:type="continuationSeparator" w:id="0">
    <w:p w14:paraId="2D49BE60" w14:textId="77777777" w:rsidR="00DF547D" w:rsidRDefault="00DF547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7"/>
  </w:num>
  <w:num w:numId="2" w16cid:durableId="492524260">
    <w:abstractNumId w:val="5"/>
  </w:num>
  <w:num w:numId="3" w16cid:durableId="1557350032">
    <w:abstractNumId w:val="4"/>
  </w:num>
  <w:num w:numId="4" w16cid:durableId="983465145">
    <w:abstractNumId w:val="1"/>
  </w:num>
  <w:num w:numId="5" w16cid:durableId="1338386634">
    <w:abstractNumId w:val="3"/>
  </w:num>
  <w:num w:numId="6" w16cid:durableId="868034693">
    <w:abstractNumId w:val="2"/>
  </w:num>
  <w:num w:numId="7" w16cid:durableId="1595675126">
    <w:abstractNumId w:val="6"/>
  </w:num>
  <w:num w:numId="8" w16cid:durableId="10379685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054E7"/>
    <w:rsid w:val="000141B9"/>
    <w:rsid w:val="0002068A"/>
    <w:rsid w:val="000379E4"/>
    <w:rsid w:val="00042740"/>
    <w:rsid w:val="00042FBF"/>
    <w:rsid w:val="00044215"/>
    <w:rsid w:val="00051F09"/>
    <w:rsid w:val="000521F6"/>
    <w:rsid w:val="000536E4"/>
    <w:rsid w:val="000572D1"/>
    <w:rsid w:val="0006086E"/>
    <w:rsid w:val="0006221F"/>
    <w:rsid w:val="00062EC5"/>
    <w:rsid w:val="0006530B"/>
    <w:rsid w:val="00070069"/>
    <w:rsid w:val="00074CBE"/>
    <w:rsid w:val="00076E47"/>
    <w:rsid w:val="0008373A"/>
    <w:rsid w:val="00083768"/>
    <w:rsid w:val="00084B10"/>
    <w:rsid w:val="00090E8E"/>
    <w:rsid w:val="00096378"/>
    <w:rsid w:val="000B6B39"/>
    <w:rsid w:val="000B6F47"/>
    <w:rsid w:val="000C3859"/>
    <w:rsid w:val="000C569E"/>
    <w:rsid w:val="000C689B"/>
    <w:rsid w:val="000D4323"/>
    <w:rsid w:val="000E2436"/>
    <w:rsid w:val="000E4D9C"/>
    <w:rsid w:val="000F4C95"/>
    <w:rsid w:val="000F730D"/>
    <w:rsid w:val="0010006A"/>
    <w:rsid w:val="001038E8"/>
    <w:rsid w:val="001107F9"/>
    <w:rsid w:val="00115BB7"/>
    <w:rsid w:val="00123614"/>
    <w:rsid w:val="0013404F"/>
    <w:rsid w:val="001427D7"/>
    <w:rsid w:val="001459AD"/>
    <w:rsid w:val="001462B6"/>
    <w:rsid w:val="00150ED7"/>
    <w:rsid w:val="00151D16"/>
    <w:rsid w:val="00154AF6"/>
    <w:rsid w:val="00166D82"/>
    <w:rsid w:val="001676FB"/>
    <w:rsid w:val="0017275F"/>
    <w:rsid w:val="00174F63"/>
    <w:rsid w:val="00184FA3"/>
    <w:rsid w:val="0018578F"/>
    <w:rsid w:val="00190E9A"/>
    <w:rsid w:val="001926A4"/>
    <w:rsid w:val="00196D62"/>
    <w:rsid w:val="001A5153"/>
    <w:rsid w:val="001D094B"/>
    <w:rsid w:val="001D2CA9"/>
    <w:rsid w:val="001D4C6B"/>
    <w:rsid w:val="001F1FD8"/>
    <w:rsid w:val="001F7105"/>
    <w:rsid w:val="002036AA"/>
    <w:rsid w:val="002058BB"/>
    <w:rsid w:val="00207E88"/>
    <w:rsid w:val="0021085C"/>
    <w:rsid w:val="00212DC6"/>
    <w:rsid w:val="002151C2"/>
    <w:rsid w:val="00216BE6"/>
    <w:rsid w:val="00235388"/>
    <w:rsid w:val="002358A8"/>
    <w:rsid w:val="00236461"/>
    <w:rsid w:val="00243C25"/>
    <w:rsid w:val="002529FF"/>
    <w:rsid w:val="00253273"/>
    <w:rsid w:val="0025618B"/>
    <w:rsid w:val="00256FD5"/>
    <w:rsid w:val="0026271D"/>
    <w:rsid w:val="00263071"/>
    <w:rsid w:val="00264C5F"/>
    <w:rsid w:val="00266C23"/>
    <w:rsid w:val="0027056B"/>
    <w:rsid w:val="00270D52"/>
    <w:rsid w:val="00280A0C"/>
    <w:rsid w:val="00281CFA"/>
    <w:rsid w:val="00291858"/>
    <w:rsid w:val="00295FA8"/>
    <w:rsid w:val="002A3730"/>
    <w:rsid w:val="002A404F"/>
    <w:rsid w:val="002A6DAD"/>
    <w:rsid w:val="002D11E2"/>
    <w:rsid w:val="002D4637"/>
    <w:rsid w:val="002D7BC3"/>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53087"/>
    <w:rsid w:val="00355B8C"/>
    <w:rsid w:val="00361685"/>
    <w:rsid w:val="00365809"/>
    <w:rsid w:val="00370FB3"/>
    <w:rsid w:val="00375383"/>
    <w:rsid w:val="003813B7"/>
    <w:rsid w:val="00383E7C"/>
    <w:rsid w:val="0038493D"/>
    <w:rsid w:val="00387721"/>
    <w:rsid w:val="00390D81"/>
    <w:rsid w:val="003A418D"/>
    <w:rsid w:val="003A4B54"/>
    <w:rsid w:val="003A560D"/>
    <w:rsid w:val="003B254A"/>
    <w:rsid w:val="003B28AB"/>
    <w:rsid w:val="003C0309"/>
    <w:rsid w:val="003C09D0"/>
    <w:rsid w:val="003C0BE4"/>
    <w:rsid w:val="003C1339"/>
    <w:rsid w:val="003C338D"/>
    <w:rsid w:val="003D16FD"/>
    <w:rsid w:val="003E05E3"/>
    <w:rsid w:val="003E18CF"/>
    <w:rsid w:val="003E39C9"/>
    <w:rsid w:val="003E52E3"/>
    <w:rsid w:val="003E6AAA"/>
    <w:rsid w:val="003F0044"/>
    <w:rsid w:val="003F0646"/>
    <w:rsid w:val="003F41C4"/>
    <w:rsid w:val="003F5F65"/>
    <w:rsid w:val="003F6C76"/>
    <w:rsid w:val="003F70C6"/>
    <w:rsid w:val="003F7AD4"/>
    <w:rsid w:val="003F7BD5"/>
    <w:rsid w:val="00400C92"/>
    <w:rsid w:val="004010C6"/>
    <w:rsid w:val="004011D0"/>
    <w:rsid w:val="00407D96"/>
    <w:rsid w:val="00410D72"/>
    <w:rsid w:val="00412EDE"/>
    <w:rsid w:val="004134FA"/>
    <w:rsid w:val="004168F0"/>
    <w:rsid w:val="0041693E"/>
    <w:rsid w:val="00421599"/>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30F3"/>
    <w:rsid w:val="004867ED"/>
    <w:rsid w:val="0049689B"/>
    <w:rsid w:val="00496B42"/>
    <w:rsid w:val="004A7A4E"/>
    <w:rsid w:val="004B0E2E"/>
    <w:rsid w:val="004B2161"/>
    <w:rsid w:val="004B3900"/>
    <w:rsid w:val="004C17A0"/>
    <w:rsid w:val="004C39C6"/>
    <w:rsid w:val="004C627F"/>
    <w:rsid w:val="004D0AC5"/>
    <w:rsid w:val="004F3292"/>
    <w:rsid w:val="004F371B"/>
    <w:rsid w:val="004F493D"/>
    <w:rsid w:val="005047B3"/>
    <w:rsid w:val="005062B0"/>
    <w:rsid w:val="00507E49"/>
    <w:rsid w:val="00513783"/>
    <w:rsid w:val="00523201"/>
    <w:rsid w:val="005241DB"/>
    <w:rsid w:val="00532D3F"/>
    <w:rsid w:val="0053434D"/>
    <w:rsid w:val="00534C50"/>
    <w:rsid w:val="00537A1F"/>
    <w:rsid w:val="00550DB7"/>
    <w:rsid w:val="00556715"/>
    <w:rsid w:val="00556C63"/>
    <w:rsid w:val="005609C9"/>
    <w:rsid w:val="005618FE"/>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B5A00"/>
    <w:rsid w:val="005C0EB2"/>
    <w:rsid w:val="005C1481"/>
    <w:rsid w:val="005C2E62"/>
    <w:rsid w:val="005C3644"/>
    <w:rsid w:val="005D2249"/>
    <w:rsid w:val="005E3806"/>
    <w:rsid w:val="005F5CED"/>
    <w:rsid w:val="00610600"/>
    <w:rsid w:val="00615708"/>
    <w:rsid w:val="00616776"/>
    <w:rsid w:val="00620D59"/>
    <w:rsid w:val="0062111D"/>
    <w:rsid w:val="00622652"/>
    <w:rsid w:val="00632F4E"/>
    <w:rsid w:val="006401FE"/>
    <w:rsid w:val="006551F2"/>
    <w:rsid w:val="006602E5"/>
    <w:rsid w:val="00662ADA"/>
    <w:rsid w:val="0066484A"/>
    <w:rsid w:val="006651F3"/>
    <w:rsid w:val="00665DB8"/>
    <w:rsid w:val="00671066"/>
    <w:rsid w:val="00672449"/>
    <w:rsid w:val="00674489"/>
    <w:rsid w:val="00683C85"/>
    <w:rsid w:val="006A3E1B"/>
    <w:rsid w:val="006C1335"/>
    <w:rsid w:val="006C7E8C"/>
    <w:rsid w:val="006D2AC6"/>
    <w:rsid w:val="006D2F8E"/>
    <w:rsid w:val="006E1B5A"/>
    <w:rsid w:val="006E5A6A"/>
    <w:rsid w:val="006E7E02"/>
    <w:rsid w:val="006F41CE"/>
    <w:rsid w:val="007008A2"/>
    <w:rsid w:val="00723A74"/>
    <w:rsid w:val="00723E0D"/>
    <w:rsid w:val="00731CF7"/>
    <w:rsid w:val="00731EA7"/>
    <w:rsid w:val="0074072D"/>
    <w:rsid w:val="00742CC8"/>
    <w:rsid w:val="007507C5"/>
    <w:rsid w:val="00750A81"/>
    <w:rsid w:val="00754CD6"/>
    <w:rsid w:val="007610AF"/>
    <w:rsid w:val="00762601"/>
    <w:rsid w:val="007826DB"/>
    <w:rsid w:val="00793F43"/>
    <w:rsid w:val="00794EB0"/>
    <w:rsid w:val="007A28F3"/>
    <w:rsid w:val="007B02D0"/>
    <w:rsid w:val="007B4B0B"/>
    <w:rsid w:val="007D6F61"/>
    <w:rsid w:val="007E00C5"/>
    <w:rsid w:val="007E36EA"/>
    <w:rsid w:val="007E4498"/>
    <w:rsid w:val="007F1F28"/>
    <w:rsid w:val="007F364A"/>
    <w:rsid w:val="007F651F"/>
    <w:rsid w:val="007F6783"/>
    <w:rsid w:val="00800698"/>
    <w:rsid w:val="00802D90"/>
    <w:rsid w:val="008154C3"/>
    <w:rsid w:val="008159CB"/>
    <w:rsid w:val="00820753"/>
    <w:rsid w:val="00824ED6"/>
    <w:rsid w:val="00831488"/>
    <w:rsid w:val="00832F7F"/>
    <w:rsid w:val="00840056"/>
    <w:rsid w:val="00840A0E"/>
    <w:rsid w:val="00857955"/>
    <w:rsid w:val="00872EAA"/>
    <w:rsid w:val="00876E97"/>
    <w:rsid w:val="00881073"/>
    <w:rsid w:val="00884A11"/>
    <w:rsid w:val="008868CE"/>
    <w:rsid w:val="00893CB2"/>
    <w:rsid w:val="008A0B44"/>
    <w:rsid w:val="008A2F98"/>
    <w:rsid w:val="008B5A4E"/>
    <w:rsid w:val="008C0FDD"/>
    <w:rsid w:val="008C3C61"/>
    <w:rsid w:val="008D5D13"/>
    <w:rsid w:val="008E478E"/>
    <w:rsid w:val="008E6FEA"/>
    <w:rsid w:val="008F0A98"/>
    <w:rsid w:val="008F1C42"/>
    <w:rsid w:val="008F2B59"/>
    <w:rsid w:val="008F3854"/>
    <w:rsid w:val="008F6BE2"/>
    <w:rsid w:val="00900F0F"/>
    <w:rsid w:val="00903B81"/>
    <w:rsid w:val="009053A6"/>
    <w:rsid w:val="009078D0"/>
    <w:rsid w:val="00912911"/>
    <w:rsid w:val="00924BC8"/>
    <w:rsid w:val="00925CD8"/>
    <w:rsid w:val="009345CB"/>
    <w:rsid w:val="009400FE"/>
    <w:rsid w:val="009501B1"/>
    <w:rsid w:val="00954907"/>
    <w:rsid w:val="009648CE"/>
    <w:rsid w:val="00982383"/>
    <w:rsid w:val="00985376"/>
    <w:rsid w:val="009910EB"/>
    <w:rsid w:val="009A164D"/>
    <w:rsid w:val="009B0C9E"/>
    <w:rsid w:val="009C43C8"/>
    <w:rsid w:val="009C61C1"/>
    <w:rsid w:val="009C744F"/>
    <w:rsid w:val="009D1173"/>
    <w:rsid w:val="009D1813"/>
    <w:rsid w:val="009E1E4A"/>
    <w:rsid w:val="009E6278"/>
    <w:rsid w:val="009E748B"/>
    <w:rsid w:val="00A00629"/>
    <w:rsid w:val="00A017E3"/>
    <w:rsid w:val="00A0212C"/>
    <w:rsid w:val="00A02920"/>
    <w:rsid w:val="00A0767B"/>
    <w:rsid w:val="00A11EA8"/>
    <w:rsid w:val="00A12398"/>
    <w:rsid w:val="00A20273"/>
    <w:rsid w:val="00A20B2E"/>
    <w:rsid w:val="00A2270A"/>
    <w:rsid w:val="00A23701"/>
    <w:rsid w:val="00A30A17"/>
    <w:rsid w:val="00A32E2E"/>
    <w:rsid w:val="00A36784"/>
    <w:rsid w:val="00A5547E"/>
    <w:rsid w:val="00A678DF"/>
    <w:rsid w:val="00A7141A"/>
    <w:rsid w:val="00A746B4"/>
    <w:rsid w:val="00A77AED"/>
    <w:rsid w:val="00A77E7C"/>
    <w:rsid w:val="00A80954"/>
    <w:rsid w:val="00A83838"/>
    <w:rsid w:val="00A95A2F"/>
    <w:rsid w:val="00AA45D0"/>
    <w:rsid w:val="00AA5E58"/>
    <w:rsid w:val="00AB20F6"/>
    <w:rsid w:val="00AC6058"/>
    <w:rsid w:val="00AE134D"/>
    <w:rsid w:val="00AF3B28"/>
    <w:rsid w:val="00B04743"/>
    <w:rsid w:val="00B06B11"/>
    <w:rsid w:val="00B106A9"/>
    <w:rsid w:val="00B126E0"/>
    <w:rsid w:val="00B14B69"/>
    <w:rsid w:val="00B15773"/>
    <w:rsid w:val="00B1734A"/>
    <w:rsid w:val="00B21D8A"/>
    <w:rsid w:val="00B2662D"/>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E4B42"/>
    <w:rsid w:val="00BF4623"/>
    <w:rsid w:val="00C04302"/>
    <w:rsid w:val="00C06A86"/>
    <w:rsid w:val="00C0737F"/>
    <w:rsid w:val="00C12C72"/>
    <w:rsid w:val="00C24363"/>
    <w:rsid w:val="00C34018"/>
    <w:rsid w:val="00C358CE"/>
    <w:rsid w:val="00C406C1"/>
    <w:rsid w:val="00C41403"/>
    <w:rsid w:val="00C57562"/>
    <w:rsid w:val="00C6218F"/>
    <w:rsid w:val="00C65469"/>
    <w:rsid w:val="00C70A3A"/>
    <w:rsid w:val="00C722DE"/>
    <w:rsid w:val="00C86DF2"/>
    <w:rsid w:val="00C91896"/>
    <w:rsid w:val="00C94A8C"/>
    <w:rsid w:val="00C95AF0"/>
    <w:rsid w:val="00CA18F0"/>
    <w:rsid w:val="00CA373C"/>
    <w:rsid w:val="00CC391F"/>
    <w:rsid w:val="00CE1724"/>
    <w:rsid w:val="00CE6E7A"/>
    <w:rsid w:val="00CF1667"/>
    <w:rsid w:val="00CF38CA"/>
    <w:rsid w:val="00D03C45"/>
    <w:rsid w:val="00D12D0D"/>
    <w:rsid w:val="00D26106"/>
    <w:rsid w:val="00D353E5"/>
    <w:rsid w:val="00D35C12"/>
    <w:rsid w:val="00D36EF4"/>
    <w:rsid w:val="00D60736"/>
    <w:rsid w:val="00D61490"/>
    <w:rsid w:val="00D72674"/>
    <w:rsid w:val="00D800BC"/>
    <w:rsid w:val="00D80A0C"/>
    <w:rsid w:val="00D820A4"/>
    <w:rsid w:val="00DA1782"/>
    <w:rsid w:val="00DB29E9"/>
    <w:rsid w:val="00DB4673"/>
    <w:rsid w:val="00DC08AD"/>
    <w:rsid w:val="00DC275A"/>
    <w:rsid w:val="00DC6C82"/>
    <w:rsid w:val="00DE7AD4"/>
    <w:rsid w:val="00DF547D"/>
    <w:rsid w:val="00E02A95"/>
    <w:rsid w:val="00E0305A"/>
    <w:rsid w:val="00E0307F"/>
    <w:rsid w:val="00E04045"/>
    <w:rsid w:val="00E05346"/>
    <w:rsid w:val="00E13E40"/>
    <w:rsid w:val="00E15E81"/>
    <w:rsid w:val="00E238D7"/>
    <w:rsid w:val="00E23A30"/>
    <w:rsid w:val="00E32FED"/>
    <w:rsid w:val="00E368A4"/>
    <w:rsid w:val="00E47A23"/>
    <w:rsid w:val="00E55624"/>
    <w:rsid w:val="00E57521"/>
    <w:rsid w:val="00E65E74"/>
    <w:rsid w:val="00E6779F"/>
    <w:rsid w:val="00E70F4B"/>
    <w:rsid w:val="00E76BBD"/>
    <w:rsid w:val="00E77BD5"/>
    <w:rsid w:val="00E812DC"/>
    <w:rsid w:val="00E826E6"/>
    <w:rsid w:val="00E914EC"/>
    <w:rsid w:val="00E92F49"/>
    <w:rsid w:val="00E934F0"/>
    <w:rsid w:val="00E9521F"/>
    <w:rsid w:val="00E962D7"/>
    <w:rsid w:val="00EA3D50"/>
    <w:rsid w:val="00EA453F"/>
    <w:rsid w:val="00EA7260"/>
    <w:rsid w:val="00EB2A66"/>
    <w:rsid w:val="00EB7606"/>
    <w:rsid w:val="00ED3802"/>
    <w:rsid w:val="00ED484D"/>
    <w:rsid w:val="00ED7343"/>
    <w:rsid w:val="00EE4141"/>
    <w:rsid w:val="00EF125D"/>
    <w:rsid w:val="00F13F22"/>
    <w:rsid w:val="00F14E5A"/>
    <w:rsid w:val="00F200E6"/>
    <w:rsid w:val="00F25647"/>
    <w:rsid w:val="00F27152"/>
    <w:rsid w:val="00F37502"/>
    <w:rsid w:val="00F40ACC"/>
    <w:rsid w:val="00F456C9"/>
    <w:rsid w:val="00F50A7B"/>
    <w:rsid w:val="00F54D56"/>
    <w:rsid w:val="00F56EA1"/>
    <w:rsid w:val="00F65422"/>
    <w:rsid w:val="00F707F3"/>
    <w:rsid w:val="00F717A6"/>
    <w:rsid w:val="00F72722"/>
    <w:rsid w:val="00F74701"/>
    <w:rsid w:val="00F77CE8"/>
    <w:rsid w:val="00F8687F"/>
    <w:rsid w:val="00F90647"/>
    <w:rsid w:val="00FA2664"/>
    <w:rsid w:val="00FB51E5"/>
    <w:rsid w:val="00FC3A51"/>
    <w:rsid w:val="00FC5701"/>
    <w:rsid w:val="00FC7DAB"/>
    <w:rsid w:val="00FD0FB7"/>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A00"/>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cwe.mitre.org/cwss/cwss_v1.0.1.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11</Words>
  <Characters>27164</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374</cp:revision>
  <dcterms:created xsi:type="dcterms:W3CDTF">2022-11-25T10:52:00Z</dcterms:created>
  <dcterms:modified xsi:type="dcterms:W3CDTF">2022-12-20T20:00:00Z</dcterms:modified>
</cp:coreProperties>
</file>